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5B" w:rsidRDefault="0041755B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  <w:rPr>
          <w:rFonts w:ascii="Arial" w:eastAsia="Calibri" w:hAnsi="Arial"/>
          <w:b w:val="0"/>
          <w:bCs w:val="0"/>
          <w:sz w:val="26"/>
        </w:rPr>
      </w:pPr>
    </w:p>
    <w:p w:rsidR="00EF3A61" w:rsidRDefault="00EF3A61" w:rsidP="00810712">
      <w:pPr>
        <w:pStyle w:val="ConsPlusTitle"/>
        <w:widowControl/>
        <w:jc w:val="center"/>
      </w:pPr>
    </w:p>
    <w:p w:rsidR="0041755B" w:rsidRDefault="0041755B" w:rsidP="00810712">
      <w:pPr>
        <w:pStyle w:val="ConsPlusTitle"/>
        <w:widowControl/>
        <w:jc w:val="center"/>
      </w:pPr>
    </w:p>
    <w:p w:rsidR="00E5799C" w:rsidRDefault="00E5799C" w:rsidP="00454D2F">
      <w:pPr>
        <w:pStyle w:val="ConsPlusTitle"/>
        <w:tabs>
          <w:tab w:val="left" w:pos="1344"/>
        </w:tabs>
        <w:jc w:val="center"/>
      </w:pPr>
    </w:p>
    <w:p w:rsidR="00454D2F" w:rsidRDefault="00302677" w:rsidP="00454D2F">
      <w:pPr>
        <w:pStyle w:val="ConsPlusTitle"/>
        <w:tabs>
          <w:tab w:val="left" w:pos="1344"/>
        </w:tabs>
        <w:jc w:val="center"/>
      </w:pPr>
      <w:r w:rsidRPr="0039185C">
        <w:t xml:space="preserve">О внесении изменений в </w:t>
      </w:r>
      <w:r w:rsidRPr="005D57DA">
        <w:t>муниципальн</w:t>
      </w:r>
      <w:r>
        <w:t>ую</w:t>
      </w:r>
      <w:r w:rsidRPr="005D57DA">
        <w:t xml:space="preserve"> программ</w:t>
      </w:r>
      <w:r>
        <w:t xml:space="preserve">у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</w:t>
      </w:r>
      <w:r w:rsidR="00454D2F">
        <w:t>утвержденную постановлением администрации Кировского муниципального района Ленинградской области от 3 февраля 2022</w:t>
      </w:r>
      <w:r w:rsidR="00FB78C7">
        <w:t xml:space="preserve"> года</w:t>
      </w:r>
    </w:p>
    <w:p w:rsidR="00302677" w:rsidRDefault="00454D2F" w:rsidP="00454D2F">
      <w:pPr>
        <w:pStyle w:val="ConsPlusTitle"/>
        <w:widowControl/>
        <w:tabs>
          <w:tab w:val="left" w:pos="1344"/>
        </w:tabs>
        <w:jc w:val="center"/>
      </w:pPr>
      <w:r>
        <w:t xml:space="preserve"> № 85  «Об 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</w:t>
      </w:r>
    </w:p>
    <w:p w:rsidR="0041755B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E5799C" w:rsidRPr="0076481D" w:rsidRDefault="00E5799C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810712" w:rsidRPr="00E5799C" w:rsidRDefault="00810712" w:rsidP="004703F9">
      <w:pPr>
        <w:pStyle w:val="ConsPlusTitle"/>
        <w:jc w:val="both"/>
        <w:rPr>
          <w:b w:val="0"/>
          <w:sz w:val="28"/>
          <w:szCs w:val="28"/>
        </w:rPr>
      </w:pPr>
      <w:r w:rsidRPr="00EF3A61">
        <w:rPr>
          <w:b w:val="0"/>
          <w:sz w:val="26"/>
          <w:szCs w:val="26"/>
        </w:rPr>
        <w:tab/>
      </w:r>
      <w:r w:rsidR="004703F9" w:rsidRPr="00E5799C">
        <w:rPr>
          <w:b w:val="0"/>
          <w:sz w:val="28"/>
          <w:szCs w:val="28"/>
        </w:rPr>
        <w:t>Руководствуясь статьей 179</w:t>
      </w:r>
      <w:r w:rsidRPr="00E5799C">
        <w:rPr>
          <w:b w:val="0"/>
          <w:sz w:val="28"/>
          <w:szCs w:val="28"/>
        </w:rPr>
        <w:t xml:space="preserve"> </w:t>
      </w:r>
      <w:hyperlink r:id="rId8" w:anchor="7D20K3" w:history="1">
        <w:r w:rsidRPr="00E5799C">
          <w:rPr>
            <w:rFonts w:eastAsiaTheme="majorEastAsia"/>
            <w:b w:val="0"/>
            <w:sz w:val="28"/>
            <w:szCs w:val="28"/>
          </w:rPr>
          <w:t>Бюджетн</w:t>
        </w:r>
        <w:r w:rsidR="004703F9" w:rsidRPr="00E5799C">
          <w:rPr>
            <w:rFonts w:eastAsiaTheme="majorEastAsia"/>
            <w:b w:val="0"/>
            <w:sz w:val="28"/>
            <w:szCs w:val="28"/>
          </w:rPr>
          <w:t>ого</w:t>
        </w:r>
        <w:r w:rsidRPr="00E5799C">
          <w:rPr>
            <w:rFonts w:eastAsiaTheme="majorEastAsia"/>
            <w:b w:val="0"/>
            <w:sz w:val="28"/>
            <w:szCs w:val="28"/>
          </w:rPr>
          <w:t xml:space="preserve"> кодекс</w:t>
        </w:r>
        <w:r w:rsidR="004703F9" w:rsidRPr="00E5799C">
          <w:rPr>
            <w:rFonts w:eastAsiaTheme="majorEastAsia"/>
            <w:b w:val="0"/>
            <w:sz w:val="28"/>
            <w:szCs w:val="28"/>
          </w:rPr>
          <w:t>а</w:t>
        </w:r>
        <w:r w:rsidRPr="00E5799C">
          <w:rPr>
            <w:rFonts w:eastAsiaTheme="majorEastAsia"/>
            <w:b w:val="0"/>
            <w:sz w:val="28"/>
            <w:szCs w:val="28"/>
          </w:rPr>
          <w:t xml:space="preserve"> Российской Федерации</w:t>
        </w:r>
      </w:hyperlink>
      <w:r w:rsidRPr="00E5799C">
        <w:rPr>
          <w:b w:val="0"/>
          <w:sz w:val="28"/>
          <w:szCs w:val="28"/>
        </w:rPr>
        <w:t xml:space="preserve">, </w:t>
      </w:r>
      <w:hyperlink r:id="rId9" w:anchor="7D20K3" w:history="1">
        <w:r w:rsidRPr="00E5799C">
          <w:rPr>
            <w:rFonts w:eastAsiaTheme="majorEastAsia"/>
            <w:b w:val="0"/>
            <w:sz w:val="28"/>
            <w:szCs w:val="28"/>
          </w:rPr>
          <w:t xml:space="preserve">Федеральным законом от 06.10.2003 </w:t>
        </w:r>
        <w:r w:rsidR="004703F9" w:rsidRPr="00E5799C">
          <w:rPr>
            <w:rFonts w:eastAsiaTheme="majorEastAsia"/>
            <w:b w:val="0"/>
            <w:sz w:val="28"/>
            <w:szCs w:val="28"/>
          </w:rPr>
          <w:t xml:space="preserve">№ </w:t>
        </w:r>
        <w:r w:rsidRPr="00E5799C">
          <w:rPr>
            <w:rFonts w:eastAsiaTheme="majorEastAsia"/>
            <w:b w:val="0"/>
            <w:sz w:val="28"/>
            <w:szCs w:val="28"/>
          </w:rPr>
          <w:t>131-ФЗ «Об общих принципах организации местного самоуправления в Российской Федерации»</w:t>
        </w:r>
      </w:hyperlink>
      <w:r w:rsidRPr="00E5799C">
        <w:rPr>
          <w:b w:val="0"/>
          <w:sz w:val="28"/>
          <w:szCs w:val="28"/>
        </w:rPr>
        <w:t>,</w:t>
      </w:r>
      <w:r w:rsidR="004703F9" w:rsidRPr="00E5799C">
        <w:rPr>
          <w:b w:val="0"/>
          <w:sz w:val="28"/>
          <w:szCs w:val="28"/>
        </w:rPr>
        <w:t xml:space="preserve"> и в соответствии с 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1A0D00" w:rsidRPr="00E5799C">
        <w:rPr>
          <w:b w:val="0"/>
          <w:sz w:val="28"/>
          <w:szCs w:val="28"/>
        </w:rPr>
        <w:t xml:space="preserve">: </w:t>
      </w:r>
    </w:p>
    <w:p w:rsidR="00810712" w:rsidRPr="00E5799C" w:rsidRDefault="00810712" w:rsidP="00FB78C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5799C">
        <w:rPr>
          <w:b w:val="0"/>
          <w:sz w:val="28"/>
          <w:szCs w:val="28"/>
        </w:rPr>
        <w:t xml:space="preserve">1. </w:t>
      </w:r>
      <w:r w:rsidR="00302677" w:rsidRPr="00E5799C">
        <w:rPr>
          <w:b w:val="0"/>
          <w:sz w:val="28"/>
          <w:szCs w:val="28"/>
        </w:rPr>
        <w:t>Внести изменения в</w:t>
      </w:r>
      <w:r w:rsidRPr="00E5799C">
        <w:rPr>
          <w:b w:val="0"/>
          <w:sz w:val="28"/>
          <w:szCs w:val="28"/>
        </w:rPr>
        <w:t xml:space="preserve"> муниципальную программу </w:t>
      </w:r>
      <w:r w:rsidR="00124603" w:rsidRPr="00E5799C">
        <w:rPr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Pr="00E5799C">
        <w:rPr>
          <w:b w:val="0"/>
          <w:sz w:val="28"/>
          <w:szCs w:val="28"/>
        </w:rPr>
        <w:t>«Развитие физической культуры и спорта, молодежной политики в Кировском муниципальном районе Ленинградской области» (далее - Программа)</w:t>
      </w:r>
      <w:r w:rsidR="00EF3A61" w:rsidRPr="00E5799C">
        <w:rPr>
          <w:b w:val="0"/>
          <w:sz w:val="28"/>
          <w:szCs w:val="28"/>
        </w:rPr>
        <w:t>, утвержденную постановлением администрации Кировского муниципального района Ленинградской области от 3 февраля 2022</w:t>
      </w:r>
      <w:r w:rsidR="00FB78C7" w:rsidRPr="00E5799C">
        <w:rPr>
          <w:b w:val="0"/>
          <w:sz w:val="28"/>
          <w:szCs w:val="28"/>
        </w:rPr>
        <w:t xml:space="preserve"> года</w:t>
      </w:r>
      <w:r w:rsidR="00EF3A61" w:rsidRPr="00E5799C">
        <w:rPr>
          <w:b w:val="0"/>
          <w:sz w:val="28"/>
          <w:szCs w:val="28"/>
        </w:rPr>
        <w:t xml:space="preserve"> № 85  «Об 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</w:t>
      </w:r>
      <w:r w:rsidRPr="00E5799C">
        <w:rPr>
          <w:b w:val="0"/>
          <w:sz w:val="28"/>
          <w:szCs w:val="28"/>
        </w:rPr>
        <w:t xml:space="preserve"> согласно приложению.</w:t>
      </w:r>
    </w:p>
    <w:p w:rsidR="006F2AEB" w:rsidRPr="00E5799C" w:rsidRDefault="00302677" w:rsidP="006F2A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99C">
        <w:rPr>
          <w:sz w:val="28"/>
          <w:szCs w:val="28"/>
        </w:rPr>
        <w:t>2</w:t>
      </w:r>
      <w:r w:rsidR="00810712" w:rsidRPr="00E5799C">
        <w:rPr>
          <w:sz w:val="28"/>
          <w:szCs w:val="28"/>
        </w:rPr>
        <w:t xml:space="preserve">. </w:t>
      </w:r>
      <w:r w:rsidR="006F2AEB" w:rsidRPr="00E5799C">
        <w:rPr>
          <w:sz w:val="28"/>
          <w:szCs w:val="28"/>
        </w:rPr>
        <w:t xml:space="preserve">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</w:t>
      </w:r>
      <w:r w:rsidR="00EF3A61" w:rsidRPr="00E5799C">
        <w:rPr>
          <w:sz w:val="28"/>
          <w:szCs w:val="28"/>
        </w:rPr>
        <w:t>«</w:t>
      </w:r>
      <w:r w:rsidR="006F2AEB" w:rsidRPr="00E5799C">
        <w:rPr>
          <w:sz w:val="28"/>
          <w:szCs w:val="28"/>
        </w:rPr>
        <w:t>Интернет</w:t>
      </w:r>
      <w:r w:rsidR="00EF3A61" w:rsidRPr="00E5799C">
        <w:rPr>
          <w:sz w:val="28"/>
          <w:szCs w:val="28"/>
        </w:rPr>
        <w:t>»</w:t>
      </w:r>
      <w:r w:rsidR="006F2AEB" w:rsidRPr="00E5799C">
        <w:rPr>
          <w:sz w:val="28"/>
          <w:szCs w:val="28"/>
        </w:rPr>
        <w:t>.</w:t>
      </w:r>
    </w:p>
    <w:p w:rsidR="00302677" w:rsidRPr="00E5799C" w:rsidRDefault="00302677" w:rsidP="00EF3A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99C">
        <w:rPr>
          <w:sz w:val="28"/>
          <w:szCs w:val="28"/>
        </w:rPr>
        <w:lastRenderedPageBreak/>
        <w:t>3</w:t>
      </w:r>
      <w:r w:rsidR="004703F9" w:rsidRPr="00E5799C">
        <w:rPr>
          <w:sz w:val="28"/>
          <w:szCs w:val="28"/>
        </w:rPr>
        <w:t>. Контроль за исполнение настоящего постановления возложить на заместителя главы администрации Кировского муниципального района Ленинградской области по социальному развитию.</w:t>
      </w:r>
    </w:p>
    <w:p w:rsidR="00EF3A61" w:rsidRPr="00E5799C" w:rsidRDefault="00EF3A61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EF3A61" w:rsidRPr="00E5799C" w:rsidRDefault="00EF3A61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302677" w:rsidRPr="00E5799C" w:rsidRDefault="00EF3A61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E5799C">
        <w:rPr>
          <w:sz w:val="28"/>
          <w:szCs w:val="28"/>
        </w:rPr>
        <w:t xml:space="preserve">  </w:t>
      </w:r>
      <w:r w:rsidR="00302677" w:rsidRPr="00E5799C">
        <w:rPr>
          <w:sz w:val="28"/>
          <w:szCs w:val="28"/>
        </w:rPr>
        <w:t>Заместитель г</w:t>
      </w:r>
      <w:r w:rsidR="005A6A95" w:rsidRPr="00E5799C">
        <w:rPr>
          <w:sz w:val="28"/>
          <w:szCs w:val="28"/>
        </w:rPr>
        <w:t>лав</w:t>
      </w:r>
      <w:r w:rsidRPr="00E5799C">
        <w:rPr>
          <w:sz w:val="28"/>
          <w:szCs w:val="28"/>
        </w:rPr>
        <w:t>ы</w:t>
      </w:r>
    </w:p>
    <w:p w:rsidR="00EF3A61" w:rsidRPr="00E5799C" w:rsidRDefault="00340EC5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E5799C">
        <w:rPr>
          <w:sz w:val="28"/>
          <w:szCs w:val="28"/>
        </w:rPr>
        <w:t xml:space="preserve"> администрации</w:t>
      </w:r>
      <w:r w:rsidR="00302677" w:rsidRPr="00E5799C">
        <w:rPr>
          <w:sz w:val="28"/>
          <w:szCs w:val="28"/>
        </w:rPr>
        <w:t xml:space="preserve"> по ЖКХ</w:t>
      </w:r>
      <w:r w:rsidR="00302677" w:rsidRPr="00E5799C">
        <w:rPr>
          <w:sz w:val="28"/>
          <w:szCs w:val="28"/>
        </w:rPr>
        <w:tab/>
      </w:r>
      <w:r w:rsidR="00302677" w:rsidRPr="00E5799C">
        <w:rPr>
          <w:sz w:val="28"/>
          <w:szCs w:val="28"/>
        </w:rPr>
        <w:tab/>
      </w:r>
      <w:r w:rsidR="00302677" w:rsidRPr="00E5799C">
        <w:rPr>
          <w:sz w:val="28"/>
          <w:szCs w:val="28"/>
        </w:rPr>
        <w:tab/>
      </w:r>
      <w:r w:rsidR="00302677" w:rsidRPr="00E5799C">
        <w:rPr>
          <w:sz w:val="28"/>
          <w:szCs w:val="28"/>
        </w:rPr>
        <w:tab/>
      </w:r>
      <w:r w:rsidR="00302677" w:rsidRPr="00E5799C">
        <w:rPr>
          <w:sz w:val="28"/>
          <w:szCs w:val="28"/>
        </w:rPr>
        <w:tab/>
      </w:r>
      <w:r w:rsidR="00DA5A8D" w:rsidRPr="00E5799C">
        <w:rPr>
          <w:sz w:val="28"/>
          <w:szCs w:val="28"/>
        </w:rPr>
        <w:tab/>
      </w:r>
      <w:r w:rsidR="00EF3A61" w:rsidRPr="00E5799C">
        <w:rPr>
          <w:sz w:val="28"/>
          <w:szCs w:val="28"/>
        </w:rPr>
        <w:tab/>
      </w:r>
      <w:r w:rsidR="00302677" w:rsidRPr="00E5799C">
        <w:rPr>
          <w:sz w:val="28"/>
          <w:szCs w:val="28"/>
        </w:rPr>
        <w:t>М.В. Нилова</w:t>
      </w:r>
      <w:r w:rsidR="0053591F" w:rsidRPr="00E5799C">
        <w:rPr>
          <w:sz w:val="28"/>
          <w:szCs w:val="28"/>
        </w:rPr>
        <w:tab/>
      </w:r>
      <w:r w:rsidR="0053591F" w:rsidRPr="00E5799C">
        <w:rPr>
          <w:sz w:val="28"/>
          <w:szCs w:val="28"/>
        </w:rPr>
        <w:tab/>
      </w:r>
    </w:p>
    <w:p w:rsidR="00EF3A61" w:rsidRPr="00E5799C" w:rsidRDefault="00EF3A61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41755B" w:rsidRPr="004703F9" w:rsidRDefault="0053591F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E5799C" w:rsidRDefault="00E5799C" w:rsidP="0053591F">
      <w:pPr>
        <w:jc w:val="both"/>
        <w:rPr>
          <w:sz w:val="22"/>
        </w:rPr>
      </w:pPr>
    </w:p>
    <w:p w:rsidR="0053591F" w:rsidRPr="00EF3A61" w:rsidRDefault="0053591F" w:rsidP="0053591F">
      <w:pPr>
        <w:jc w:val="both"/>
        <w:rPr>
          <w:sz w:val="22"/>
        </w:rPr>
      </w:pPr>
      <w:r w:rsidRPr="00EF3A61">
        <w:rPr>
          <w:sz w:val="22"/>
        </w:rPr>
        <w:t>Разослано: дело, КФ, Отдел УиО, Отдел по делам мол</w:t>
      </w:r>
      <w:r w:rsidR="0061481B" w:rsidRPr="00EF3A61">
        <w:rPr>
          <w:sz w:val="22"/>
        </w:rPr>
        <w:t>одежи, физ.культуре и спорту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/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Согласовано: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302677" w:rsidRDefault="00302677" w:rsidP="0053591F">
      <w:pPr>
        <w:jc w:val="both"/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2074"/>
        <w:gridCol w:w="2455"/>
      </w:tblGrid>
      <w:tr w:rsidR="00DA5A8D" w:rsidTr="00DA5A8D">
        <w:tc>
          <w:tcPr>
            <w:tcW w:w="5042" w:type="dxa"/>
          </w:tcPr>
          <w:p w:rsidR="00DA5A8D" w:rsidRDefault="00DA5A8D" w:rsidP="00302677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8E74D2">
              <w:rPr>
                <w:sz w:val="28"/>
                <w:szCs w:val="28"/>
              </w:rPr>
              <w:t xml:space="preserve">администрации </w:t>
            </w:r>
          </w:p>
          <w:p w:rsidR="00DA5A8D" w:rsidRDefault="00DA5A8D" w:rsidP="00302677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ому развитию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2074" w:type="dxa"/>
          </w:tcPr>
          <w:p w:rsidR="00DA5A8D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</w:p>
          <w:p w:rsidR="00DA5A8D" w:rsidRPr="008E74D2" w:rsidRDefault="00DA5A8D" w:rsidP="0030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Дождева</w:t>
            </w:r>
          </w:p>
          <w:p w:rsidR="00DA5A8D" w:rsidRDefault="00DA5A8D" w:rsidP="00302677">
            <w:pPr>
              <w:rPr>
                <w:sz w:val="28"/>
                <w:szCs w:val="28"/>
              </w:rPr>
            </w:pPr>
          </w:p>
        </w:tc>
      </w:tr>
      <w:tr w:rsidR="00DA5A8D" w:rsidTr="00DA5A8D">
        <w:tc>
          <w:tcPr>
            <w:tcW w:w="5042" w:type="dxa"/>
          </w:tcPr>
          <w:p w:rsidR="00DA5A8D" w:rsidRDefault="00DA5A8D" w:rsidP="00302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 и инвестициям</w:t>
            </w:r>
          </w:p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DA5A8D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авлов</w:t>
            </w:r>
          </w:p>
        </w:tc>
      </w:tr>
      <w:tr w:rsidR="00DA5A8D" w:rsidTr="00DA5A8D">
        <w:tc>
          <w:tcPr>
            <w:tcW w:w="5042" w:type="dxa"/>
          </w:tcPr>
          <w:p w:rsidR="00DA5A8D" w:rsidRPr="008E74D2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редседатель </w:t>
            </w:r>
          </w:p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контрольно-счетной комиссии </w:t>
            </w:r>
          </w:p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DA5A8D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рмина</w:t>
            </w:r>
          </w:p>
        </w:tc>
      </w:tr>
      <w:tr w:rsidR="00DA5A8D" w:rsidTr="00DA5A8D">
        <w:tc>
          <w:tcPr>
            <w:tcW w:w="5042" w:type="dxa"/>
          </w:tcPr>
          <w:p w:rsidR="00DA5A8D" w:rsidRPr="008E74D2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чальник </w:t>
            </w:r>
          </w:p>
          <w:p w:rsidR="00DA5A8D" w:rsidRDefault="00DA5A8D" w:rsidP="00DA5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8E74D2">
              <w:rPr>
                <w:sz w:val="28"/>
                <w:szCs w:val="28"/>
              </w:rPr>
              <w:t xml:space="preserve">ридического управления </w:t>
            </w:r>
          </w:p>
          <w:p w:rsidR="00DA5A8D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DA5A8D" w:rsidRPr="008E74D2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Т.И. Сорокина</w:t>
            </w:r>
          </w:p>
        </w:tc>
      </w:tr>
      <w:tr w:rsidR="00DA5A8D" w:rsidTr="00DA5A8D">
        <w:tc>
          <w:tcPr>
            <w:tcW w:w="5042" w:type="dxa"/>
          </w:tcPr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едседатель комитета финансов</w:t>
            </w:r>
          </w:p>
          <w:p w:rsidR="00DA5A8D" w:rsidRDefault="00DA5A8D" w:rsidP="005359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DA5A8D" w:rsidRPr="008E74D2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Е.В. Брюхова</w:t>
            </w:r>
          </w:p>
        </w:tc>
      </w:tr>
      <w:tr w:rsidR="00DA5A8D" w:rsidTr="00DA5A8D">
        <w:tc>
          <w:tcPr>
            <w:tcW w:w="5042" w:type="dxa"/>
          </w:tcPr>
          <w:p w:rsidR="00DA5A8D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Начальник  отдела экономического развития и инвестиционной деятельности</w:t>
            </w:r>
          </w:p>
          <w:p w:rsidR="00DA5A8D" w:rsidRDefault="00DA5A8D" w:rsidP="00DA5A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DA5A8D" w:rsidRPr="008E74D2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Т.Б. Лагачина</w:t>
            </w:r>
          </w:p>
        </w:tc>
      </w:tr>
      <w:tr w:rsidR="00DA5A8D" w:rsidTr="00DA5A8D">
        <w:tc>
          <w:tcPr>
            <w:tcW w:w="5042" w:type="dxa"/>
          </w:tcPr>
          <w:p w:rsidR="00DA5A8D" w:rsidRPr="008E74D2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чальник </w:t>
            </w:r>
          </w:p>
          <w:p w:rsidR="00DA5A8D" w:rsidRDefault="00DA5A8D" w:rsidP="00DA5A8D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а делопроизводства</w:t>
            </w:r>
          </w:p>
        </w:tc>
        <w:tc>
          <w:tcPr>
            <w:tcW w:w="2074" w:type="dxa"/>
          </w:tcPr>
          <w:p w:rsidR="00DA5A8D" w:rsidRDefault="00DA5A8D" w:rsidP="00302677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DA5A8D" w:rsidRDefault="00DA5A8D" w:rsidP="0030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исеева</w:t>
            </w:r>
          </w:p>
        </w:tc>
      </w:tr>
    </w:tbl>
    <w:p w:rsidR="00302677" w:rsidRDefault="00302677" w:rsidP="0053591F">
      <w:pPr>
        <w:jc w:val="both"/>
        <w:rPr>
          <w:sz w:val="28"/>
          <w:szCs w:val="28"/>
        </w:rPr>
      </w:pPr>
    </w:p>
    <w:p w:rsidR="00DA5A8D" w:rsidRPr="008E74D2" w:rsidRDefault="00DA5A8D" w:rsidP="0053591F">
      <w:pPr>
        <w:jc w:val="both"/>
        <w:rPr>
          <w:sz w:val="28"/>
          <w:szCs w:val="28"/>
        </w:rPr>
      </w:pPr>
    </w:p>
    <w:p w:rsidR="0061481B" w:rsidRPr="008E74D2" w:rsidRDefault="0061481B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="001C574C">
        <w:rPr>
          <w:sz w:val="28"/>
          <w:szCs w:val="28"/>
        </w:rPr>
        <w:t xml:space="preserve">   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Исп. Царькова Л.С. 21-990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AEB" w:rsidRPr="00DF244C" w:rsidRDefault="00DF244C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rPr>
          <w:sz w:val="28"/>
          <w:szCs w:val="28"/>
        </w:rPr>
        <w:lastRenderedPageBreak/>
        <w:t>Приложение</w:t>
      </w:r>
    </w:p>
    <w:p w:rsidR="006F2AEB" w:rsidRPr="004C34C6" w:rsidRDefault="00DF244C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t xml:space="preserve"> к </w:t>
      </w:r>
      <w:r w:rsidR="006F2AEB">
        <w:t>постановлени</w:t>
      </w:r>
      <w:r>
        <w:t>ю</w:t>
      </w:r>
      <w:r w:rsidR="006F2AEB" w:rsidRPr="004C34C6">
        <w:t xml:space="preserve"> администрации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 w:rsidRPr="004C34C6">
        <w:t>Кировского муниципального района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 w:rsidRPr="004C34C6">
        <w:t>Ленинградской области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t>о</w:t>
      </w:r>
      <w:r w:rsidRPr="004C34C6">
        <w:t>т_________________№_________</w:t>
      </w:r>
    </w:p>
    <w:p w:rsidR="006F2AEB" w:rsidRDefault="00DF244C" w:rsidP="00030FAC">
      <w:pPr>
        <w:widowControl w:val="0"/>
        <w:autoSpaceDE w:val="0"/>
        <w:autoSpaceDN w:val="0"/>
        <w:adjustRightInd w:val="0"/>
        <w:ind w:left="10206" w:right="962"/>
        <w:jc w:val="center"/>
        <w:rPr>
          <w:b/>
          <w:sz w:val="28"/>
          <w:szCs w:val="28"/>
        </w:rPr>
      </w:pPr>
      <w:r>
        <w:t xml:space="preserve"> </w:t>
      </w:r>
    </w:p>
    <w:p w:rsidR="00DF244C" w:rsidRDefault="00DF244C" w:rsidP="00DF244C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F244C" w:rsidRDefault="00DF244C" w:rsidP="00DF244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муниципальную программу «Развитие физической культуры и спорта, молодежной политики в Кировском муниципальном районе Ленинградской области»</w:t>
      </w:r>
    </w:p>
    <w:p w:rsidR="00DF244C" w:rsidRDefault="00DF244C" w:rsidP="00DF244C">
      <w:pPr>
        <w:jc w:val="center"/>
        <w:rPr>
          <w:sz w:val="28"/>
          <w:szCs w:val="28"/>
        </w:rPr>
      </w:pPr>
    </w:p>
    <w:p w:rsidR="00DF244C" w:rsidRPr="00557EB1" w:rsidRDefault="00557EB1" w:rsidP="00557E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44C" w:rsidRPr="00557EB1">
        <w:rPr>
          <w:sz w:val="28"/>
          <w:szCs w:val="28"/>
        </w:rPr>
        <w:t>В паспорте муниципальной программы 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раздел «Ожидаемые (конечные) результаты реализации Программы» изложить в следующей редакции:</w:t>
      </w:r>
    </w:p>
    <w:p w:rsidR="00482E94" w:rsidRDefault="00482E94" w:rsidP="00482E94">
      <w:pPr>
        <w:pStyle w:val="aa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9625"/>
      </w:tblGrid>
      <w:tr w:rsidR="00482E94" w:rsidRPr="00AF3057" w:rsidTr="009B2028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4" w:rsidRPr="00AF3057" w:rsidRDefault="00482E94" w:rsidP="009B20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4" w:rsidRPr="00AF3057" w:rsidRDefault="00482E94" w:rsidP="009B2028">
            <w:pPr>
              <w:widowControl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Поэтапная реализация </w:t>
            </w:r>
            <w:r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 позволит</w:t>
            </w:r>
            <w:r w:rsidR="00EF3A61">
              <w:rPr>
                <w:sz w:val="28"/>
                <w:szCs w:val="28"/>
              </w:rPr>
              <w:t xml:space="preserve"> осуществить</w:t>
            </w:r>
            <w:r w:rsidRPr="00AF3057">
              <w:rPr>
                <w:sz w:val="28"/>
                <w:szCs w:val="28"/>
              </w:rPr>
              <w:t>: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F3057">
              <w:rPr>
                <w:sz w:val="28"/>
                <w:szCs w:val="28"/>
              </w:rPr>
              <w:t>роведение ежегодно не менее 50 районных физкультурно-спортивных мероприятий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 5 массовых физкультурных мероприятий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057">
              <w:rPr>
                <w:sz w:val="28"/>
                <w:szCs w:val="28"/>
              </w:rPr>
              <w:t>проведение ежегодно спортивных соревнований среди допризывной молодежи Кировского района по 3 видам спорта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спартакиады школьников Кировского района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82E94" w:rsidRPr="00AF3057" w:rsidRDefault="00482E94" w:rsidP="009B2028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057">
              <w:rPr>
                <w:rFonts w:ascii="Times New Roman" w:hAnsi="Times New Roman"/>
                <w:sz w:val="28"/>
                <w:szCs w:val="28"/>
              </w:rPr>
              <w:t xml:space="preserve">- приобретение ежегодно спортивного инвентаря, в том числе: комплекты для игровых видов спорта 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F3057">
              <w:rPr>
                <w:rFonts w:ascii="Times New Roman" w:hAnsi="Times New Roman"/>
                <w:sz w:val="28"/>
                <w:szCs w:val="28"/>
              </w:rPr>
              <w:t xml:space="preserve"> комплектов; 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82E94" w:rsidRPr="00AF3057" w:rsidRDefault="00482E94" w:rsidP="009B2028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иобретение ежегодно не менее 600 медалей, 65 кубков</w:t>
            </w:r>
            <w:r>
              <w:rPr>
                <w:sz w:val="28"/>
                <w:szCs w:val="28"/>
              </w:rPr>
              <w:t>,</w:t>
            </w:r>
            <w:r w:rsidRPr="00AF3057">
              <w:rPr>
                <w:sz w:val="28"/>
                <w:szCs w:val="28"/>
              </w:rPr>
              <w:t xml:space="preserve"> 1000 грамот;</w:t>
            </w:r>
          </w:p>
          <w:p w:rsidR="00482E94" w:rsidRPr="00AF3057" w:rsidRDefault="00482E94" w:rsidP="009B2028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- увеличение количества проводимых мероприятий и числа участников на </w:t>
            </w:r>
            <w:r>
              <w:rPr>
                <w:sz w:val="28"/>
                <w:szCs w:val="28"/>
              </w:rPr>
              <w:t>7</w:t>
            </w:r>
            <w:r w:rsidRPr="00AF3057">
              <w:rPr>
                <w:sz w:val="28"/>
                <w:szCs w:val="28"/>
              </w:rPr>
              <w:t>% ежегодно по  гражданскому и военно-патриотическому воспитанию молодежи;</w:t>
            </w:r>
          </w:p>
          <w:p w:rsidR="00482E94" w:rsidRPr="00AF3057" w:rsidRDefault="00482E94" w:rsidP="009B2028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ежегодно</w:t>
            </w:r>
            <w:r>
              <w:rPr>
                <w:sz w:val="28"/>
                <w:szCs w:val="28"/>
              </w:rPr>
              <w:t xml:space="preserve">е </w:t>
            </w:r>
            <w:r w:rsidRPr="00AF3057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на 7 % </w:t>
            </w:r>
            <w:r w:rsidRPr="00AF3057">
              <w:rPr>
                <w:sz w:val="28"/>
                <w:szCs w:val="28"/>
              </w:rPr>
              <w:t>количества участников</w:t>
            </w:r>
            <w:r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AF3057">
              <w:rPr>
                <w:sz w:val="28"/>
                <w:szCs w:val="28"/>
              </w:rPr>
              <w:t>проводимых при поддержке молодежных общественных инициатив;</w:t>
            </w:r>
          </w:p>
          <w:p w:rsidR="00482E94" w:rsidRPr="00AF3057" w:rsidRDefault="00482E94" w:rsidP="009B2028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числа участников профилактических мероприятий на </w:t>
            </w:r>
            <w:r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</w:t>
            </w:r>
            <w:r w:rsidRPr="00AF3057">
              <w:rPr>
                <w:sz w:val="28"/>
                <w:szCs w:val="28"/>
              </w:rPr>
              <w:t>в совершенствовании системы профилактики асоциального поведения в молодежной среде</w:t>
            </w:r>
            <w:r>
              <w:rPr>
                <w:sz w:val="28"/>
                <w:szCs w:val="28"/>
              </w:rPr>
              <w:t>) ежегодно</w:t>
            </w:r>
            <w:r w:rsidRPr="00AF3057">
              <w:rPr>
                <w:sz w:val="28"/>
                <w:szCs w:val="28"/>
              </w:rPr>
              <w:t>;</w:t>
            </w:r>
          </w:p>
          <w:p w:rsidR="00482E94" w:rsidRDefault="00482E94" w:rsidP="009B2028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рост  числа участников различных видов молодежного творчества на </w:t>
            </w:r>
            <w:r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>% ежегодно;</w:t>
            </w:r>
          </w:p>
          <w:p w:rsidR="00482E94" w:rsidRDefault="00482E94" w:rsidP="009B2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AF3057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 xml:space="preserve">е </w:t>
            </w:r>
            <w:r w:rsidRPr="00AF3057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оличества  добровольческих (волонтерских) меро</w:t>
            </w:r>
            <w:r w:rsidR="00EF3A61">
              <w:rPr>
                <w:sz w:val="28"/>
                <w:szCs w:val="28"/>
              </w:rPr>
              <w:t>приятий</w:t>
            </w:r>
            <w:r>
              <w:rPr>
                <w:sz w:val="28"/>
                <w:szCs w:val="28"/>
              </w:rPr>
              <w:t>;</w:t>
            </w:r>
          </w:p>
          <w:p w:rsidR="00482E94" w:rsidRPr="00AF3057" w:rsidRDefault="00482E94" w:rsidP="009B2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</w:t>
            </w:r>
            <w:r w:rsidR="00EF3A6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ткрытие одного (до 2024 года) коворкинг-центра на территории Кировского района</w:t>
            </w:r>
            <w:r w:rsidR="00EF3A61">
              <w:rPr>
                <w:sz w:val="28"/>
                <w:szCs w:val="28"/>
              </w:rPr>
              <w:t>.</w:t>
            </w:r>
          </w:p>
        </w:tc>
      </w:tr>
    </w:tbl>
    <w:p w:rsidR="00482E94" w:rsidRDefault="00482E94" w:rsidP="00482E94">
      <w:pPr>
        <w:pStyle w:val="aa"/>
        <w:widowControl w:val="0"/>
        <w:autoSpaceDE w:val="0"/>
        <w:autoSpaceDN w:val="0"/>
        <w:adjustRightInd w:val="0"/>
        <w:ind w:left="928"/>
        <w:jc w:val="both"/>
        <w:rPr>
          <w:rFonts w:eastAsia="Calibri"/>
          <w:sz w:val="28"/>
          <w:szCs w:val="28"/>
        </w:rPr>
      </w:pPr>
    </w:p>
    <w:p w:rsidR="00DF244C" w:rsidRPr="00DF244C" w:rsidRDefault="00DF244C" w:rsidP="00DF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44C" w:rsidRPr="00557EB1" w:rsidRDefault="00557EB1" w:rsidP="00557E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244C" w:rsidRPr="00557EB1">
        <w:rPr>
          <w:sz w:val="28"/>
          <w:szCs w:val="28"/>
        </w:rPr>
        <w:t>В паспорте муниципальной программы 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раздел «Финансовое обеспечение муниципальной программы - всего, в том числе по годам реализации» изложить в следующей редакции:</w:t>
      </w:r>
    </w:p>
    <w:p w:rsidR="00E85C2A" w:rsidRDefault="00E85C2A" w:rsidP="00DF244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976"/>
        <w:gridCol w:w="1985"/>
        <w:gridCol w:w="1559"/>
        <w:gridCol w:w="1701"/>
        <w:gridCol w:w="1418"/>
      </w:tblGrid>
      <w:tr w:rsidR="00E85C2A" w:rsidRPr="00AF3057" w:rsidTr="006B32D4">
        <w:trPr>
          <w:trHeight w:val="36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9C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Финансовое обеспечение муниципальной программы - всего,</w:t>
            </w:r>
            <w:r w:rsidR="0076481D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C2A" w:rsidRPr="00AF3057" w:rsidRDefault="00E85C2A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Расходы (рублей)</w:t>
            </w:r>
          </w:p>
        </w:tc>
      </w:tr>
      <w:tr w:rsidR="00E85C2A" w:rsidRPr="00AF3057" w:rsidTr="006B32D4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80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85C2A" w:rsidRPr="00AF3057" w:rsidRDefault="00E85C2A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5C2A" w:rsidRPr="00AF3057" w:rsidRDefault="00E85C2A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85C2A" w:rsidRPr="00AF3057" w:rsidRDefault="00E85C2A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  <w:lang w:val="en-US"/>
              </w:rPr>
              <w:t>2022</w:t>
            </w:r>
            <w:r w:rsidRPr="00AF30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E85C2A" w:rsidRPr="00AF3057" w:rsidRDefault="00E85C2A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02</w:t>
            </w:r>
            <w:r w:rsidRPr="00AF3057">
              <w:rPr>
                <w:sz w:val="28"/>
                <w:szCs w:val="28"/>
                <w:lang w:val="en-US"/>
              </w:rPr>
              <w:t>3</w:t>
            </w:r>
            <w:r w:rsidRPr="00AF30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C2A" w:rsidRPr="00AF3057" w:rsidRDefault="00E85C2A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024 г.</w:t>
            </w:r>
          </w:p>
        </w:tc>
      </w:tr>
      <w:tr w:rsidR="00864AF0" w:rsidRPr="00AF3057" w:rsidTr="00D90FE1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AF0" w:rsidRPr="00AF3057" w:rsidRDefault="00864AF0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64AF0" w:rsidRPr="00AF3057" w:rsidRDefault="00864AF0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бюджета района, поселения:</w:t>
            </w:r>
          </w:p>
        </w:tc>
        <w:tc>
          <w:tcPr>
            <w:tcW w:w="1985" w:type="dxa"/>
            <w:vAlign w:val="center"/>
          </w:tcPr>
          <w:p w:rsidR="00482E94" w:rsidRPr="00482E94" w:rsidRDefault="00482E94" w:rsidP="00DE59AE">
            <w:pPr>
              <w:jc w:val="center"/>
              <w:rPr>
                <w:sz w:val="28"/>
                <w:szCs w:val="28"/>
              </w:rPr>
            </w:pPr>
            <w:r w:rsidRPr="00482E94">
              <w:rPr>
                <w:sz w:val="28"/>
                <w:szCs w:val="28"/>
              </w:rPr>
              <w:t>21</w:t>
            </w:r>
            <w:r w:rsidR="00DE59AE">
              <w:rPr>
                <w:sz w:val="28"/>
                <w:szCs w:val="28"/>
              </w:rPr>
              <w:t>8</w:t>
            </w:r>
            <w:r w:rsidR="007C0207">
              <w:rPr>
                <w:sz w:val="28"/>
                <w:szCs w:val="28"/>
              </w:rPr>
              <w:t xml:space="preserve"> </w:t>
            </w:r>
            <w:r w:rsidRPr="00482E94">
              <w:rPr>
                <w:sz w:val="28"/>
                <w:szCs w:val="28"/>
              </w:rPr>
              <w:t>105,3</w:t>
            </w:r>
          </w:p>
        </w:tc>
        <w:tc>
          <w:tcPr>
            <w:tcW w:w="1559" w:type="dxa"/>
            <w:vAlign w:val="center"/>
          </w:tcPr>
          <w:p w:rsidR="00864AF0" w:rsidRPr="00AF3057" w:rsidRDefault="00482E94" w:rsidP="00482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332,5</w:t>
            </w:r>
          </w:p>
        </w:tc>
        <w:tc>
          <w:tcPr>
            <w:tcW w:w="1701" w:type="dxa"/>
            <w:vAlign w:val="center"/>
          </w:tcPr>
          <w:p w:rsidR="00864AF0" w:rsidRPr="00AF3057" w:rsidRDefault="00482E94" w:rsidP="00482E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193,1</w:t>
            </w:r>
          </w:p>
        </w:tc>
        <w:tc>
          <w:tcPr>
            <w:tcW w:w="1418" w:type="dxa"/>
            <w:vAlign w:val="center"/>
          </w:tcPr>
          <w:p w:rsidR="00864AF0" w:rsidRPr="00AF3057" w:rsidRDefault="009C6EEF" w:rsidP="00DE59A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9AE">
              <w:rPr>
                <w:sz w:val="28"/>
                <w:szCs w:val="28"/>
              </w:rPr>
              <w:t>2</w:t>
            </w:r>
            <w:r w:rsidR="00482E94">
              <w:rPr>
                <w:sz w:val="28"/>
                <w:szCs w:val="28"/>
              </w:rPr>
              <w:t> 579,7</w:t>
            </w:r>
          </w:p>
        </w:tc>
      </w:tr>
      <w:tr w:rsidR="009C6EEF" w:rsidRPr="00AF3057" w:rsidTr="009C6EE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в т.ч. средства межбюджетных </w:t>
            </w:r>
            <w:r w:rsidRPr="00AF3057">
              <w:rPr>
                <w:sz w:val="28"/>
                <w:szCs w:val="28"/>
              </w:rPr>
              <w:lastRenderedPageBreak/>
              <w:t>трансфертов поселений</w:t>
            </w:r>
          </w:p>
        </w:tc>
        <w:tc>
          <w:tcPr>
            <w:tcW w:w="1985" w:type="dxa"/>
            <w:vAlign w:val="center"/>
          </w:tcPr>
          <w:p w:rsidR="009C6EEF" w:rsidRPr="00AF3057" w:rsidRDefault="009C6EEF" w:rsidP="00864AF0">
            <w:pPr>
              <w:pStyle w:val="ConsPlusCell"/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C6EEF" w:rsidRPr="00AF3057" w:rsidRDefault="009C6EEF" w:rsidP="00864AF0">
            <w:pPr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9C6EEF" w:rsidRDefault="009C6EEF" w:rsidP="009C6EEF">
            <w:pPr>
              <w:jc w:val="center"/>
            </w:pPr>
            <w:r w:rsidRPr="0063143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C6EEF" w:rsidRDefault="009C6EEF" w:rsidP="009C6EEF">
            <w:pPr>
              <w:jc w:val="center"/>
            </w:pPr>
            <w:r w:rsidRPr="00631436">
              <w:rPr>
                <w:sz w:val="28"/>
                <w:szCs w:val="28"/>
              </w:rPr>
              <w:t>0,0</w:t>
            </w:r>
          </w:p>
        </w:tc>
      </w:tr>
      <w:tr w:rsidR="009C6EEF" w:rsidRPr="00AF3057" w:rsidTr="009C6EE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1985" w:type="dxa"/>
            <w:vAlign w:val="center"/>
          </w:tcPr>
          <w:p w:rsidR="009C6EEF" w:rsidRPr="00DC1FA4" w:rsidRDefault="00DC1FA4" w:rsidP="00645B9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17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559" w:type="dxa"/>
            <w:vAlign w:val="center"/>
          </w:tcPr>
          <w:p w:rsidR="009C6EEF" w:rsidRPr="00AF3057" w:rsidRDefault="00DC1FA4" w:rsidP="00645B9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173,9</w:t>
            </w:r>
          </w:p>
        </w:tc>
        <w:tc>
          <w:tcPr>
            <w:tcW w:w="1701" w:type="dxa"/>
            <w:vAlign w:val="center"/>
          </w:tcPr>
          <w:p w:rsidR="009C6EEF" w:rsidRDefault="00DC1FA4" w:rsidP="00645B9A">
            <w:pPr>
              <w:jc w:val="center"/>
            </w:pPr>
            <w:r>
              <w:rPr>
                <w:sz w:val="28"/>
                <w:szCs w:val="28"/>
              </w:rPr>
              <w:t>622,0</w:t>
            </w:r>
          </w:p>
        </w:tc>
        <w:tc>
          <w:tcPr>
            <w:tcW w:w="1418" w:type="dxa"/>
            <w:vAlign w:val="center"/>
          </w:tcPr>
          <w:p w:rsidR="009C6EEF" w:rsidRDefault="00DC1FA4" w:rsidP="00645B9A">
            <w:pPr>
              <w:jc w:val="center"/>
            </w:pPr>
            <w:r>
              <w:rPr>
                <w:sz w:val="28"/>
                <w:szCs w:val="28"/>
              </w:rPr>
              <w:t>622,0</w:t>
            </w:r>
          </w:p>
        </w:tc>
      </w:tr>
      <w:tr w:rsidR="009C6EEF" w:rsidRPr="00AF3057" w:rsidTr="009C6EE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федерального бюджета</w:t>
            </w:r>
          </w:p>
        </w:tc>
        <w:tc>
          <w:tcPr>
            <w:tcW w:w="1985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</w:tr>
      <w:tr w:rsidR="009C6EEF" w:rsidRPr="00AF3057" w:rsidTr="009C6EE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внебюджетные </w:t>
            </w:r>
          </w:p>
          <w:p w:rsidR="009C6EEF" w:rsidRPr="00AF3057" w:rsidRDefault="009C6EEF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средства</w:t>
            </w:r>
          </w:p>
        </w:tc>
        <w:tc>
          <w:tcPr>
            <w:tcW w:w="1985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C6EEF" w:rsidRDefault="009C6EEF" w:rsidP="009C6EEF">
            <w:pPr>
              <w:jc w:val="center"/>
            </w:pPr>
            <w:r w:rsidRPr="002B0FB1">
              <w:rPr>
                <w:sz w:val="28"/>
                <w:szCs w:val="28"/>
              </w:rPr>
              <w:t>0,0</w:t>
            </w:r>
          </w:p>
        </w:tc>
      </w:tr>
      <w:tr w:rsidR="00482E94" w:rsidRPr="00AF3057" w:rsidTr="009C6EE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482E94" w:rsidRPr="00AF3057" w:rsidRDefault="00482E94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82E94" w:rsidRPr="00AF3057" w:rsidRDefault="00482E94" w:rsidP="006B32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985" w:type="dxa"/>
            <w:vAlign w:val="center"/>
          </w:tcPr>
          <w:p w:rsidR="00482E94" w:rsidRPr="007C0207" w:rsidRDefault="007C0207" w:rsidP="00DE59AE">
            <w:pPr>
              <w:pStyle w:val="ConsPlusCell"/>
              <w:jc w:val="center"/>
              <w:rPr>
                <w:sz w:val="28"/>
                <w:szCs w:val="28"/>
              </w:rPr>
            </w:pPr>
            <w:r w:rsidRPr="007C0207">
              <w:rPr>
                <w:sz w:val="28"/>
                <w:szCs w:val="28"/>
              </w:rPr>
              <w:t>22</w:t>
            </w:r>
            <w:r w:rsidR="00DE59AE">
              <w:rPr>
                <w:sz w:val="28"/>
                <w:szCs w:val="28"/>
              </w:rPr>
              <w:t>0</w:t>
            </w:r>
            <w:r w:rsidRPr="007C0207">
              <w:rPr>
                <w:sz w:val="28"/>
                <w:szCs w:val="28"/>
              </w:rPr>
              <w:t xml:space="preserve"> 523,2</w:t>
            </w:r>
          </w:p>
        </w:tc>
        <w:tc>
          <w:tcPr>
            <w:tcW w:w="1559" w:type="dxa"/>
            <w:vAlign w:val="center"/>
          </w:tcPr>
          <w:p w:rsidR="00482E94" w:rsidRPr="00AF3057" w:rsidRDefault="00482E94" w:rsidP="009B2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506,4</w:t>
            </w:r>
          </w:p>
        </w:tc>
        <w:tc>
          <w:tcPr>
            <w:tcW w:w="1701" w:type="dxa"/>
            <w:vAlign w:val="center"/>
          </w:tcPr>
          <w:p w:rsidR="00482E94" w:rsidRPr="00AF3057" w:rsidRDefault="00482E94" w:rsidP="009B2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815,1</w:t>
            </w:r>
          </w:p>
        </w:tc>
        <w:tc>
          <w:tcPr>
            <w:tcW w:w="1418" w:type="dxa"/>
            <w:vAlign w:val="center"/>
          </w:tcPr>
          <w:p w:rsidR="00482E94" w:rsidRPr="00AF3057" w:rsidRDefault="00482E94" w:rsidP="009B20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01,7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7EB1" w:rsidRPr="00557EB1" w:rsidRDefault="00557EB1" w:rsidP="00557E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7EB1">
        <w:rPr>
          <w:sz w:val="28"/>
          <w:szCs w:val="28"/>
        </w:rPr>
        <w:t>В паспорте подпрограммы 1. «Развитие физической культуры и спорта в Кировском муниципальном районе Ленинградской области»</w:t>
      </w:r>
      <w:r>
        <w:rPr>
          <w:sz w:val="28"/>
          <w:szCs w:val="28"/>
        </w:rPr>
        <w:t xml:space="preserve"> </w:t>
      </w:r>
      <w:r w:rsidRPr="00557EB1">
        <w:rPr>
          <w:sz w:val="28"/>
          <w:szCs w:val="28"/>
        </w:rPr>
        <w:t>муниципальной программы 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раздел «Финансовое обеспечение муниципальной программы - всего, в том числе по годам реализации» изложить в следующей редакции:</w:t>
      </w:r>
    </w:p>
    <w:p w:rsidR="00557EB1" w:rsidRDefault="00557EB1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0064"/>
      </w:tblGrid>
      <w:tr w:rsidR="00DB51D9" w:rsidRPr="0038348B" w:rsidTr="008923C4">
        <w:trPr>
          <w:trHeight w:val="1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38348B" w:rsidRDefault="00DB51D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CB3F92" w:rsidRDefault="009C6EEF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Финансовое </w:t>
            </w:r>
            <w:r w:rsidR="00DB51D9" w:rsidRPr="00CB3F92">
              <w:rPr>
                <w:sz w:val="28"/>
              </w:rPr>
              <w:t>обеспечение  муниципальной  подпрограммы составляет</w:t>
            </w:r>
            <w:r w:rsidR="003B5B4C">
              <w:rPr>
                <w:sz w:val="28"/>
              </w:rPr>
              <w:t xml:space="preserve"> </w:t>
            </w:r>
            <w:r w:rsidR="008923C4" w:rsidRPr="008923C4">
              <w:rPr>
                <w:sz w:val="28"/>
              </w:rPr>
              <w:t>19</w:t>
            </w:r>
            <w:r w:rsidR="00775856">
              <w:rPr>
                <w:sz w:val="28"/>
              </w:rPr>
              <w:t>7 705</w:t>
            </w:r>
            <w:r w:rsidR="008923C4" w:rsidRPr="008923C4">
              <w:rPr>
                <w:sz w:val="28"/>
              </w:rPr>
              <w:t>,</w:t>
            </w:r>
            <w:r w:rsidR="00775856">
              <w:rPr>
                <w:sz w:val="28"/>
              </w:rPr>
              <w:t>4</w:t>
            </w:r>
            <w:r w:rsidR="00566409">
              <w:rPr>
                <w:sz w:val="28"/>
              </w:rPr>
              <w:t xml:space="preserve"> тыс. </w:t>
            </w:r>
            <w:r w:rsidR="00DB51D9" w:rsidRPr="00CB3F92">
              <w:rPr>
                <w:sz w:val="28"/>
              </w:rPr>
              <w:t>рублей, в том числе:</w:t>
            </w:r>
          </w:p>
          <w:p w:rsidR="00DB51D9" w:rsidRPr="00CB3F92" w:rsidRDefault="0056640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DB51D9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DB51D9" w:rsidRPr="00CB3F92">
              <w:rPr>
                <w:sz w:val="28"/>
              </w:rPr>
              <w:t>т</w:t>
            </w:r>
            <w:r w:rsidR="0071200A" w:rsidRPr="00DC1FA4">
              <w:rPr>
                <w:sz w:val="28"/>
              </w:rPr>
              <w:t xml:space="preserve"> </w:t>
            </w:r>
            <w:r w:rsidR="008923C4" w:rsidRPr="008923C4">
              <w:rPr>
                <w:sz w:val="28"/>
              </w:rPr>
              <w:t>19</w:t>
            </w:r>
            <w:r w:rsidR="00775856">
              <w:rPr>
                <w:sz w:val="28"/>
              </w:rPr>
              <w:t>5</w:t>
            </w:r>
            <w:r w:rsidR="008923C4" w:rsidRPr="008923C4">
              <w:rPr>
                <w:sz w:val="28"/>
              </w:rPr>
              <w:t xml:space="preserve"> </w:t>
            </w:r>
            <w:r w:rsidR="00775856">
              <w:rPr>
                <w:sz w:val="28"/>
              </w:rPr>
              <w:t>287</w:t>
            </w:r>
            <w:r w:rsidR="008923C4" w:rsidRPr="008923C4">
              <w:rPr>
                <w:sz w:val="28"/>
              </w:rPr>
              <w:t>,</w:t>
            </w:r>
            <w:r w:rsidR="00775856">
              <w:rPr>
                <w:sz w:val="28"/>
              </w:rPr>
              <w:t>5</w:t>
            </w:r>
            <w:r w:rsidR="003B5B4C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тыс.рублей, из них: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>2022 год –</w:t>
            </w:r>
            <w:r w:rsidR="00BF0182">
              <w:rPr>
                <w:sz w:val="28"/>
              </w:rPr>
              <w:t xml:space="preserve"> </w:t>
            </w:r>
            <w:r w:rsidR="00BF0182" w:rsidRPr="00BF0182">
              <w:rPr>
                <w:sz w:val="28"/>
              </w:rPr>
              <w:t>65</w:t>
            </w:r>
            <w:r w:rsidR="00BF0182">
              <w:rPr>
                <w:sz w:val="28"/>
              </w:rPr>
              <w:t> </w:t>
            </w:r>
            <w:r w:rsidR="00BF0182" w:rsidRPr="00BF0182">
              <w:rPr>
                <w:sz w:val="28"/>
              </w:rPr>
              <w:t>919</w:t>
            </w:r>
            <w:r w:rsidR="00BF0182">
              <w:rPr>
                <w:sz w:val="28"/>
              </w:rPr>
              <w:t>,</w:t>
            </w:r>
            <w:r w:rsidR="00775856">
              <w:rPr>
                <w:sz w:val="28"/>
              </w:rPr>
              <w:t>2</w:t>
            </w:r>
            <w:r w:rsidR="00BF0182" w:rsidRPr="00BF0182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645B9A">
              <w:rPr>
                <w:sz w:val="28"/>
              </w:rPr>
              <w:t>64 490</w:t>
            </w:r>
            <w:r w:rsidR="008923C4" w:rsidRPr="008923C4">
              <w:rPr>
                <w:sz w:val="28"/>
              </w:rPr>
              <w:t>,</w:t>
            </w:r>
            <w:r w:rsidR="00645B9A">
              <w:rPr>
                <w:sz w:val="28"/>
              </w:rPr>
              <w:t>8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  <w:r w:rsidR="00775856">
              <w:rPr>
                <w:sz w:val="28"/>
              </w:rPr>
              <w:t xml:space="preserve"> 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4 год – </w:t>
            </w:r>
            <w:r w:rsidR="008923C4" w:rsidRPr="008923C4">
              <w:rPr>
                <w:sz w:val="28"/>
              </w:rPr>
              <w:t>64 8</w:t>
            </w:r>
            <w:r w:rsidR="00645B9A">
              <w:rPr>
                <w:sz w:val="28"/>
              </w:rPr>
              <w:t>77</w:t>
            </w:r>
            <w:r w:rsidR="008923C4" w:rsidRPr="008923C4">
              <w:rPr>
                <w:sz w:val="28"/>
              </w:rPr>
              <w:t>,</w:t>
            </w:r>
            <w:r w:rsidR="00645B9A">
              <w:rPr>
                <w:sz w:val="28"/>
              </w:rPr>
              <w:t>5</w:t>
            </w:r>
            <w:r w:rsidR="00566409" w:rsidRPr="00CB3F92">
              <w:rPr>
                <w:sz w:val="28"/>
              </w:rPr>
              <w:t xml:space="preserve"> тыс.рублей</w:t>
            </w:r>
            <w:r w:rsidR="00FA4A06">
              <w:rPr>
                <w:sz w:val="28"/>
              </w:rPr>
              <w:t>;</w:t>
            </w:r>
          </w:p>
          <w:p w:rsidR="00DB51D9" w:rsidRPr="00CB3F92" w:rsidRDefault="0056640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средства </w:t>
            </w:r>
            <w:r w:rsidR="00DB51D9" w:rsidRPr="00CB3F92">
              <w:rPr>
                <w:sz w:val="28"/>
              </w:rPr>
              <w:t>областного б</w:t>
            </w:r>
            <w:r>
              <w:rPr>
                <w:sz w:val="28"/>
              </w:rPr>
              <w:t xml:space="preserve">юджета </w:t>
            </w:r>
            <w:r w:rsidR="00DB51D9" w:rsidRPr="00CB3F92">
              <w:rPr>
                <w:sz w:val="28"/>
              </w:rPr>
              <w:t>составля</w:t>
            </w:r>
            <w:r>
              <w:rPr>
                <w:sz w:val="28"/>
              </w:rPr>
              <w:t>ю</w:t>
            </w:r>
            <w:r w:rsidR="00DB51D9" w:rsidRPr="00CB3F92">
              <w:rPr>
                <w:sz w:val="28"/>
              </w:rPr>
              <w:t xml:space="preserve">т </w:t>
            </w:r>
            <w:r w:rsidR="00645B9A">
              <w:rPr>
                <w:sz w:val="28"/>
              </w:rPr>
              <w:t>2 417,9</w:t>
            </w:r>
            <w:r w:rsidR="003B5B4C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тыс. рублей, из них: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 w:rsidR="00645B9A">
              <w:rPr>
                <w:sz w:val="28"/>
              </w:rPr>
              <w:t>1 173</w:t>
            </w:r>
            <w:r w:rsidR="008923C4" w:rsidRPr="008923C4">
              <w:rPr>
                <w:sz w:val="28"/>
              </w:rPr>
              <w:t>,</w:t>
            </w:r>
            <w:r w:rsidR="003B5B4C">
              <w:rPr>
                <w:sz w:val="28"/>
              </w:rPr>
              <w:t xml:space="preserve">9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  <w:r w:rsidR="00775856">
              <w:rPr>
                <w:sz w:val="28"/>
              </w:rPr>
              <w:t xml:space="preserve">  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645B9A">
              <w:rPr>
                <w:sz w:val="28"/>
              </w:rPr>
              <w:t>622</w:t>
            </w:r>
            <w:r w:rsidR="008923C4" w:rsidRPr="008923C4">
              <w:rPr>
                <w:sz w:val="28"/>
              </w:rPr>
              <w:t>,</w:t>
            </w:r>
            <w:r w:rsidR="00645B9A">
              <w:rPr>
                <w:sz w:val="28"/>
              </w:rPr>
              <w:t>0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Pr="008923C4" w:rsidRDefault="00DB51D9" w:rsidP="00645B9A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4 год – </w:t>
            </w:r>
            <w:r w:rsidR="00645B9A">
              <w:rPr>
                <w:sz w:val="28"/>
              </w:rPr>
              <w:t>622</w:t>
            </w:r>
            <w:r w:rsidR="00681549">
              <w:rPr>
                <w:sz w:val="28"/>
              </w:rPr>
              <w:t>,0</w:t>
            </w:r>
            <w:r w:rsidR="00566409" w:rsidRPr="00CB3F92">
              <w:rPr>
                <w:sz w:val="28"/>
              </w:rPr>
              <w:t xml:space="preserve"> тыс.рублей</w:t>
            </w:r>
            <w:r w:rsidR="00FA4A06">
              <w:rPr>
                <w:sz w:val="28"/>
              </w:rPr>
              <w:t>.</w:t>
            </w:r>
          </w:p>
        </w:tc>
      </w:tr>
    </w:tbl>
    <w:p w:rsidR="00EF3A61" w:rsidRDefault="00EF3A61" w:rsidP="00775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856" w:rsidRPr="00557EB1" w:rsidRDefault="00775856" w:rsidP="00775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57EB1">
        <w:rPr>
          <w:sz w:val="28"/>
          <w:szCs w:val="28"/>
        </w:rPr>
        <w:t xml:space="preserve">В паспорте </w:t>
      </w:r>
      <w:r w:rsidRPr="00775856">
        <w:rPr>
          <w:sz w:val="28"/>
          <w:szCs w:val="28"/>
        </w:rPr>
        <w:t xml:space="preserve">подпрограммы 2. «Развитие молодежной политики в Кировском муниципальном районе </w:t>
      </w:r>
      <w:r>
        <w:rPr>
          <w:sz w:val="28"/>
          <w:szCs w:val="28"/>
        </w:rPr>
        <w:t xml:space="preserve"> </w:t>
      </w:r>
      <w:r w:rsidRPr="00775856">
        <w:rPr>
          <w:sz w:val="28"/>
          <w:szCs w:val="28"/>
        </w:rPr>
        <w:t>Ленинградской области»</w:t>
      </w:r>
      <w:r w:rsidRPr="00557EB1">
        <w:rPr>
          <w:sz w:val="28"/>
          <w:szCs w:val="28"/>
        </w:rPr>
        <w:t xml:space="preserve">муниципальной программы  Кировского муниципального района Ленинградской области «Развитие физической </w:t>
      </w:r>
      <w:r w:rsidRPr="00557EB1">
        <w:rPr>
          <w:sz w:val="28"/>
          <w:szCs w:val="28"/>
        </w:rPr>
        <w:lastRenderedPageBreak/>
        <w:t>культуры и спорта, молодежной политики в Кировском муниципальном районе Ленинградской области» раздел «Финансовое обеспечение муниципальной программы - всего, в том числе по годам реализации» изложить в следующей редакции:</w:t>
      </w:r>
    </w:p>
    <w:p w:rsidR="00775856" w:rsidRPr="008E74D2" w:rsidRDefault="00775856" w:rsidP="007758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37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4"/>
        <w:gridCol w:w="10383"/>
      </w:tblGrid>
      <w:tr w:rsidR="00CB3F92" w:rsidRPr="008E74D2" w:rsidTr="00775856">
        <w:trPr>
          <w:tblCellSpacing w:w="5" w:type="nil"/>
        </w:trPr>
        <w:tc>
          <w:tcPr>
            <w:tcW w:w="3994" w:type="dxa"/>
          </w:tcPr>
          <w:p w:rsidR="00CB3F92" w:rsidRPr="0038348B" w:rsidRDefault="00CB3F92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10383" w:type="dxa"/>
            <w:shd w:val="clear" w:color="auto" w:fill="FFFFFF" w:themeFill="background1"/>
          </w:tcPr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Финансовое  обеспечение  муниципальной  подпрограммы составляет </w:t>
            </w:r>
            <w:r w:rsidR="008923C4" w:rsidRPr="008923C4">
              <w:rPr>
                <w:sz w:val="28"/>
              </w:rPr>
              <w:t>2</w:t>
            </w:r>
            <w:r w:rsidR="00F9595B">
              <w:rPr>
                <w:sz w:val="28"/>
              </w:rPr>
              <w:t>2</w:t>
            </w:r>
            <w:r w:rsidR="00DC1FA4">
              <w:rPr>
                <w:sz w:val="28"/>
              </w:rPr>
              <w:t> </w:t>
            </w:r>
            <w:r w:rsidR="00F9595B">
              <w:rPr>
                <w:sz w:val="28"/>
              </w:rPr>
              <w:t>817</w:t>
            </w:r>
            <w:r w:rsidR="00DC1FA4">
              <w:rPr>
                <w:sz w:val="28"/>
              </w:rPr>
              <w:t>,</w:t>
            </w:r>
            <w:r w:rsidR="00F9595B">
              <w:rPr>
                <w:sz w:val="28"/>
              </w:rPr>
              <w:t>9</w:t>
            </w:r>
            <w:r w:rsidR="00DC1FA4">
              <w:rPr>
                <w:sz w:val="28"/>
              </w:rPr>
              <w:t xml:space="preserve"> </w:t>
            </w:r>
            <w:r w:rsidRPr="00CB3F92">
              <w:rPr>
                <w:sz w:val="28"/>
              </w:rPr>
              <w:t>тыс.рублей, в том числе:</w:t>
            </w:r>
          </w:p>
          <w:p w:rsidR="00CB3F92" w:rsidRPr="00CB3F92" w:rsidRDefault="00566409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CB3F92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CB3F92" w:rsidRPr="00CB3F92">
              <w:rPr>
                <w:sz w:val="28"/>
              </w:rPr>
              <w:t>т</w:t>
            </w:r>
            <w:r w:rsidR="003B5B4C">
              <w:rPr>
                <w:sz w:val="28"/>
              </w:rPr>
              <w:t xml:space="preserve"> </w:t>
            </w:r>
            <w:r w:rsidR="00F9595B" w:rsidRPr="008923C4">
              <w:rPr>
                <w:sz w:val="28"/>
              </w:rPr>
              <w:t>2</w:t>
            </w:r>
            <w:r w:rsidR="00F9595B">
              <w:rPr>
                <w:sz w:val="28"/>
              </w:rPr>
              <w:t xml:space="preserve">2 817,9 </w:t>
            </w:r>
            <w:r w:rsidR="003B5B4C">
              <w:rPr>
                <w:sz w:val="28"/>
              </w:rPr>
              <w:t xml:space="preserve"> </w:t>
            </w:r>
            <w:r w:rsidR="00CB3F92" w:rsidRPr="00CB3F92">
              <w:rPr>
                <w:sz w:val="28"/>
              </w:rPr>
              <w:t>тыс.рублей, из них: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 w:rsidR="008923C4" w:rsidRPr="008923C4">
              <w:rPr>
                <w:sz w:val="28"/>
              </w:rPr>
              <w:t xml:space="preserve">7 </w:t>
            </w:r>
            <w:r w:rsidR="00F9595B">
              <w:rPr>
                <w:sz w:val="28"/>
              </w:rPr>
              <w:t>413</w:t>
            </w:r>
            <w:r w:rsidR="008923C4" w:rsidRPr="008923C4">
              <w:rPr>
                <w:sz w:val="28"/>
              </w:rPr>
              <w:t>,</w:t>
            </w:r>
            <w:r w:rsidR="00F9595B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Pr="00CB3F92">
              <w:rPr>
                <w:sz w:val="28"/>
              </w:rPr>
              <w:t>;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8923C4" w:rsidRPr="008923C4">
              <w:rPr>
                <w:sz w:val="28"/>
              </w:rPr>
              <w:t xml:space="preserve">7 </w:t>
            </w:r>
            <w:r w:rsidR="00F9595B">
              <w:rPr>
                <w:sz w:val="28"/>
              </w:rPr>
              <w:t>702</w:t>
            </w:r>
            <w:r w:rsidR="008923C4" w:rsidRPr="008923C4">
              <w:rPr>
                <w:sz w:val="28"/>
              </w:rPr>
              <w:t>,</w:t>
            </w:r>
            <w:r w:rsidR="00F9595B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Pr="00CB3F92">
              <w:rPr>
                <w:sz w:val="28"/>
              </w:rPr>
              <w:t>;</w:t>
            </w:r>
          </w:p>
          <w:p w:rsidR="00CB3F92" w:rsidRPr="00DC1FA4" w:rsidRDefault="00CB3F92" w:rsidP="00F9595B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4 год – </w:t>
            </w:r>
            <w:r w:rsidR="008923C4" w:rsidRPr="008923C4">
              <w:rPr>
                <w:sz w:val="28"/>
              </w:rPr>
              <w:t xml:space="preserve">7 </w:t>
            </w:r>
            <w:r w:rsidR="00F9595B">
              <w:rPr>
                <w:sz w:val="28"/>
              </w:rPr>
              <w:t>702</w:t>
            </w:r>
            <w:r w:rsidR="008923C4" w:rsidRPr="008923C4">
              <w:rPr>
                <w:sz w:val="28"/>
              </w:rPr>
              <w:t>,</w:t>
            </w:r>
            <w:r w:rsidR="00F9595B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="00DC1FA4">
              <w:rPr>
                <w:sz w:val="28"/>
              </w:rPr>
              <w:t>.</w:t>
            </w:r>
          </w:p>
        </w:tc>
      </w:tr>
    </w:tbl>
    <w:p w:rsidR="0061481B" w:rsidRPr="00A4788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9595B" w:rsidRPr="00557EB1" w:rsidRDefault="00F9595B" w:rsidP="008F63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7EB1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Pr="00F9595B">
        <w:rPr>
          <w:sz w:val="28"/>
          <w:szCs w:val="28"/>
        </w:rPr>
        <w:t>ведения</w:t>
      </w:r>
      <w:r>
        <w:rPr>
          <w:sz w:val="28"/>
          <w:szCs w:val="28"/>
        </w:rPr>
        <w:t>х</w:t>
      </w:r>
      <w:r w:rsidRPr="00F9595B">
        <w:rPr>
          <w:sz w:val="28"/>
          <w:szCs w:val="28"/>
        </w:rPr>
        <w:t xml:space="preserve"> о показателях (индикаторах) и их значениях муниципальной программы Кировского муниципального района Ленинградской области «Развитие физической культуры</w:t>
      </w:r>
      <w:r>
        <w:rPr>
          <w:sz w:val="28"/>
          <w:szCs w:val="28"/>
        </w:rPr>
        <w:t xml:space="preserve"> и спорта, молодежной политики </w:t>
      </w:r>
      <w:r w:rsidRPr="00F9595B">
        <w:rPr>
          <w:sz w:val="28"/>
          <w:szCs w:val="28"/>
        </w:rPr>
        <w:t>в Кировском муниципальном районе Ленинградской области»</w:t>
      </w:r>
      <w:r w:rsidRPr="00557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авить показатель (индикатор) 3.5 в Подпрограмме </w:t>
      </w:r>
      <w:r w:rsidRPr="003D5EF7">
        <w:rPr>
          <w:sz w:val="28"/>
          <w:szCs w:val="28"/>
        </w:rPr>
        <w:t>№ 2</w:t>
      </w:r>
      <w:r w:rsidR="008F635D">
        <w:rPr>
          <w:sz w:val="28"/>
          <w:szCs w:val="28"/>
        </w:rPr>
        <w:t xml:space="preserve"> </w:t>
      </w:r>
      <w:r w:rsidRPr="003D5EF7">
        <w:rPr>
          <w:sz w:val="28"/>
          <w:szCs w:val="28"/>
        </w:rPr>
        <w:t xml:space="preserve">«Развитие молодежной политики </w:t>
      </w:r>
      <w:r>
        <w:rPr>
          <w:sz w:val="28"/>
          <w:szCs w:val="28"/>
        </w:rPr>
        <w:t xml:space="preserve">в </w:t>
      </w:r>
      <w:r w:rsidRPr="003D5EF7">
        <w:rPr>
          <w:sz w:val="28"/>
          <w:szCs w:val="28"/>
        </w:rPr>
        <w:t>Кировско</w:t>
      </w:r>
      <w:r>
        <w:rPr>
          <w:sz w:val="28"/>
          <w:szCs w:val="28"/>
        </w:rPr>
        <w:t>м</w:t>
      </w:r>
      <w:r w:rsidRPr="003D5EF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D5E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D5EF7">
        <w:rPr>
          <w:sz w:val="28"/>
          <w:szCs w:val="28"/>
        </w:rPr>
        <w:t xml:space="preserve"> Ленинградской области»</w:t>
      </w:r>
      <w:r w:rsidRPr="00557EB1">
        <w:rPr>
          <w:sz w:val="28"/>
          <w:szCs w:val="28"/>
        </w:rPr>
        <w:t xml:space="preserve"> изложить в следующей редакции:</w:t>
      </w:r>
    </w:p>
    <w:p w:rsidR="00F9595B" w:rsidRDefault="00F9595B" w:rsidP="00A47885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701"/>
        <w:gridCol w:w="1701"/>
        <w:gridCol w:w="1418"/>
        <w:gridCol w:w="1417"/>
        <w:gridCol w:w="1418"/>
        <w:gridCol w:w="1275"/>
        <w:gridCol w:w="1276"/>
        <w:gridCol w:w="1843"/>
      </w:tblGrid>
      <w:tr w:rsidR="00EB63DF" w:rsidRPr="003D5EF7" w:rsidTr="00F9595B">
        <w:tc>
          <w:tcPr>
            <w:tcW w:w="568" w:type="dxa"/>
            <w:vMerge w:val="restart"/>
          </w:tcPr>
          <w:p w:rsidR="00EB63DF" w:rsidRPr="003D5EF7" w:rsidRDefault="00EB63DF" w:rsidP="00F959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5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EB63DF" w:rsidRPr="003D5EF7" w:rsidRDefault="008F635D" w:rsidP="008F635D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их (добровольческих) мероприятий</w:t>
            </w:r>
          </w:p>
        </w:tc>
        <w:tc>
          <w:tcPr>
            <w:tcW w:w="1701" w:type="dxa"/>
          </w:tcPr>
          <w:p w:rsidR="00EB63DF" w:rsidRPr="003D5EF7" w:rsidRDefault="00EB63DF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</w:tcPr>
          <w:p w:rsidR="00EB63DF" w:rsidRDefault="008F635D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B6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3DF" w:rsidRPr="003D5EF7" w:rsidRDefault="00EB63DF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EB63DF" w:rsidRPr="003D5EF7" w:rsidRDefault="00EB63DF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3DF" w:rsidRPr="003D5EF7" w:rsidTr="00F9595B">
        <w:tc>
          <w:tcPr>
            <w:tcW w:w="568" w:type="dxa"/>
            <w:vMerge/>
          </w:tcPr>
          <w:p w:rsidR="00EB63DF" w:rsidRPr="003D5EF7" w:rsidRDefault="00EB63DF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B63DF" w:rsidRPr="003D5EF7" w:rsidRDefault="00EB63DF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63DF" w:rsidRPr="003D5EF7" w:rsidRDefault="00EB63DF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</w:tcPr>
          <w:p w:rsidR="00EB63DF" w:rsidRPr="003D5EF7" w:rsidRDefault="00EB63DF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B63DF" w:rsidRPr="003D5EF7" w:rsidRDefault="008F635D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B63DF" w:rsidRPr="003D5EF7" w:rsidRDefault="00EB63DF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B63DF" w:rsidRPr="003D5EF7" w:rsidRDefault="00EB63DF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63DF" w:rsidRPr="003D5EF7" w:rsidRDefault="00EB63DF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63DF" w:rsidRPr="003D5EF7" w:rsidRDefault="00EB63DF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DF" w:rsidRPr="00EB63DF" w:rsidRDefault="00EB63DF" w:rsidP="00EB63DF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8F635D" w:rsidRPr="00557EB1" w:rsidRDefault="008F635D" w:rsidP="008F63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57EB1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Pr="00F9595B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х </w:t>
      </w:r>
      <w:r w:rsidRPr="008F635D">
        <w:rPr>
          <w:sz w:val="28"/>
          <w:szCs w:val="28"/>
        </w:rPr>
        <w:t>о порядке сбора информации и методике расчета 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 w:rsidRPr="008F635D">
        <w:rPr>
          <w:sz w:val="28"/>
          <w:szCs w:val="28"/>
        </w:rPr>
        <w:t xml:space="preserve">«Развитие физической культуры и спорта, молодежной политики  в Кировском муниципальном районе Ленинградской области» </w:t>
      </w:r>
      <w:r>
        <w:rPr>
          <w:sz w:val="28"/>
          <w:szCs w:val="28"/>
        </w:rPr>
        <w:t xml:space="preserve">добавить показатель 3.5 в Подпрограмме </w:t>
      </w:r>
      <w:r w:rsidRPr="003D5EF7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3D5EF7">
        <w:rPr>
          <w:sz w:val="28"/>
          <w:szCs w:val="28"/>
        </w:rPr>
        <w:t xml:space="preserve">«Развитие молодежной политики </w:t>
      </w:r>
      <w:r>
        <w:rPr>
          <w:sz w:val="28"/>
          <w:szCs w:val="28"/>
        </w:rPr>
        <w:t xml:space="preserve">в </w:t>
      </w:r>
      <w:r w:rsidRPr="003D5EF7">
        <w:rPr>
          <w:sz w:val="28"/>
          <w:szCs w:val="28"/>
        </w:rPr>
        <w:t>Кировско</w:t>
      </w:r>
      <w:r>
        <w:rPr>
          <w:sz w:val="28"/>
          <w:szCs w:val="28"/>
        </w:rPr>
        <w:t>м</w:t>
      </w:r>
      <w:r w:rsidRPr="003D5EF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D5E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D5EF7">
        <w:rPr>
          <w:sz w:val="28"/>
          <w:szCs w:val="28"/>
        </w:rPr>
        <w:t xml:space="preserve"> Ленинградской обл</w:t>
      </w:r>
      <w:r>
        <w:rPr>
          <w:sz w:val="28"/>
          <w:szCs w:val="28"/>
        </w:rPr>
        <w:t>аст</w:t>
      </w:r>
      <w:r w:rsidRPr="003D5EF7">
        <w:rPr>
          <w:sz w:val="28"/>
          <w:szCs w:val="28"/>
        </w:rPr>
        <w:t>и»</w:t>
      </w:r>
      <w:r w:rsidRPr="00557EB1">
        <w:rPr>
          <w:sz w:val="28"/>
          <w:szCs w:val="28"/>
        </w:rPr>
        <w:t xml:space="preserve"> изложить в следующей редакции:</w:t>
      </w:r>
    </w:p>
    <w:p w:rsidR="008F635D" w:rsidRDefault="008F635D" w:rsidP="00EB63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850"/>
        <w:gridCol w:w="2977"/>
        <w:gridCol w:w="2977"/>
        <w:gridCol w:w="1843"/>
        <w:gridCol w:w="1843"/>
        <w:gridCol w:w="1903"/>
      </w:tblGrid>
      <w:tr w:rsidR="003A6C5A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8F63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8F635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8F635D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 w:rsidR="008F635D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й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35D">
              <w:rPr>
                <w:rFonts w:ascii="Times New Roman" w:hAnsi="Times New Roman" w:cs="Times New Roman"/>
                <w:sz w:val="28"/>
                <w:szCs w:val="28"/>
              </w:rPr>
              <w:t>(доб</w:t>
            </w:r>
            <w:r w:rsidR="009B2028">
              <w:rPr>
                <w:rFonts w:ascii="Times New Roman" w:hAnsi="Times New Roman" w:cs="Times New Roman"/>
                <w:sz w:val="28"/>
                <w:szCs w:val="28"/>
              </w:rPr>
              <w:t>ровольческой</w:t>
            </w:r>
            <w:r w:rsidR="008F635D">
              <w:rPr>
                <w:rFonts w:ascii="Times New Roman" w:hAnsi="Times New Roman" w:cs="Times New Roman"/>
                <w:sz w:val="28"/>
                <w:szCs w:val="28"/>
              </w:rPr>
              <w:t>) направленности: акция «Чистый дом», «Новый год в каждый дом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8F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оприятия да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еска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CE54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 физиче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EB63DF" w:rsidRDefault="003A6C5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2D6B" w:rsidRDefault="00802D6B" w:rsidP="003A6C5A">
      <w:pPr>
        <w:rPr>
          <w:b/>
          <w:sz w:val="28"/>
          <w:szCs w:val="28"/>
        </w:rPr>
      </w:pPr>
    </w:p>
    <w:p w:rsidR="00877F11" w:rsidRDefault="009B2028" w:rsidP="009B20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57E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72AE">
        <w:rPr>
          <w:sz w:val="28"/>
          <w:szCs w:val="28"/>
        </w:rPr>
        <w:t>п</w:t>
      </w:r>
      <w:r w:rsidRPr="009B2028">
        <w:rPr>
          <w:sz w:val="28"/>
          <w:szCs w:val="28"/>
        </w:rPr>
        <w:t>лан реализации муниципальной программы Кировского муниципального района Ленинградской области</w:t>
      </w:r>
      <w:r w:rsidR="00EF3A61">
        <w:rPr>
          <w:sz w:val="28"/>
          <w:szCs w:val="28"/>
        </w:rPr>
        <w:t xml:space="preserve"> </w:t>
      </w:r>
      <w:r w:rsidRPr="009B2028">
        <w:rPr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  <w:r>
        <w:rPr>
          <w:sz w:val="28"/>
          <w:szCs w:val="28"/>
        </w:rPr>
        <w:t xml:space="preserve"> внести изменения за 2022 год, итоговые суммы за года реализации 2022-2024   и</w:t>
      </w:r>
      <w:r w:rsidRPr="00557EB1">
        <w:rPr>
          <w:sz w:val="28"/>
          <w:szCs w:val="28"/>
        </w:rPr>
        <w:t xml:space="preserve"> изложить в следующей редакции:</w:t>
      </w:r>
    </w:p>
    <w:p w:rsidR="009B2028" w:rsidRPr="009B2028" w:rsidRDefault="009B2028" w:rsidP="009B20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989" w:type="dxa"/>
        <w:shd w:val="clear" w:color="auto" w:fill="FFFFFF" w:themeFill="background1"/>
        <w:tblLook w:val="04A0"/>
      </w:tblPr>
      <w:tblGrid>
        <w:gridCol w:w="3508"/>
        <w:gridCol w:w="2282"/>
        <w:gridCol w:w="1711"/>
        <w:gridCol w:w="1690"/>
        <w:gridCol w:w="1959"/>
        <w:gridCol w:w="1570"/>
        <w:gridCol w:w="1609"/>
        <w:gridCol w:w="96"/>
        <w:gridCol w:w="1564"/>
      </w:tblGrid>
      <w:tr w:rsidR="00877F11" w:rsidRPr="006B063A" w:rsidTr="006B063A">
        <w:trPr>
          <w:trHeight w:val="497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Годы реализации</w:t>
            </w:r>
          </w:p>
        </w:tc>
        <w:tc>
          <w:tcPr>
            <w:tcW w:w="8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77F11" w:rsidRPr="006B063A" w:rsidTr="006B063A">
        <w:trPr>
          <w:trHeight w:val="512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877F11" w:rsidRPr="006B063A" w:rsidTr="006B063A">
        <w:trPr>
          <w:trHeight w:val="301"/>
          <w:tblHeader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9B2028" w:rsidRPr="006B063A" w:rsidTr="009B2028">
        <w:trPr>
          <w:trHeight w:val="602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9B2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 506,4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3,9</w:t>
            </w:r>
          </w:p>
        </w:tc>
        <w:tc>
          <w:tcPr>
            <w:tcW w:w="16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9B2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 332,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028" w:rsidRPr="006B063A" w:rsidRDefault="009B2028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188F" w:rsidRPr="006B063A" w:rsidTr="009B2028">
        <w:trPr>
          <w:trHeight w:val="7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E04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6B063A" w:rsidTr="006B063A">
        <w:trPr>
          <w:trHeight w:val="266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 по муниципальной  программе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DE59AE" w:rsidP="00BD72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 523</w:t>
            </w:r>
            <w:r w:rsidR="00BD72AE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901592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DC1FA4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,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9B2028" w:rsidP="009B2028">
            <w:pPr>
              <w:jc w:val="center"/>
              <w:rPr>
                <w:color w:val="000000"/>
                <w:sz w:val="28"/>
                <w:szCs w:val="28"/>
              </w:rPr>
            </w:pPr>
            <w:r w:rsidRPr="009B2028">
              <w:rPr>
                <w:color w:val="000000"/>
                <w:sz w:val="28"/>
                <w:szCs w:val="28"/>
              </w:rPr>
              <w:t>21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9B2028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EF3A61" w:rsidTr="006B063A">
        <w:trPr>
          <w:trHeight w:val="452"/>
        </w:trPr>
        <w:tc>
          <w:tcPr>
            <w:tcW w:w="15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7F11" w:rsidRPr="00EF3A61" w:rsidRDefault="00877F11" w:rsidP="008A71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A61">
              <w:rPr>
                <w:bCs/>
                <w:color w:val="000000"/>
                <w:sz w:val="28"/>
                <w:szCs w:val="28"/>
              </w:rPr>
              <w:t>Процессная часть</w:t>
            </w:r>
          </w:p>
        </w:tc>
      </w:tr>
      <w:tr w:rsidR="00C8188F" w:rsidRPr="00EF3A61" w:rsidTr="00F131AE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 xml:space="preserve">Комплекс процессных мероприятий  «Развитие </w:t>
            </w:r>
            <w:r w:rsidRPr="00EF3A61">
              <w:rPr>
                <w:color w:val="000000"/>
                <w:sz w:val="28"/>
                <w:szCs w:val="28"/>
              </w:rPr>
              <w:lastRenderedPageBreak/>
              <w:t>физической культуры и спорта среди различных групп населения»</w:t>
            </w:r>
            <w:r w:rsidR="007D7DA9" w:rsidRPr="00EF3A61">
              <w:rPr>
                <w:color w:val="000000"/>
                <w:sz w:val="28"/>
                <w:szCs w:val="28"/>
              </w:rPr>
              <w:t xml:space="preserve"> </w:t>
            </w:r>
            <w:r w:rsidR="007D7DA9" w:rsidRPr="00EF3A61">
              <w:rPr>
                <w:sz w:val="28"/>
                <w:szCs w:val="28"/>
              </w:rPr>
              <w:t>(в рамках реализации федерального проекта «Спорт- норма жизни»)</w:t>
            </w:r>
          </w:p>
          <w:p w:rsidR="00C8188F" w:rsidRPr="00EF3A61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BD72AE" w:rsidP="00BD72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F3A61">
              <w:rPr>
                <w:bCs/>
                <w:color w:val="000000"/>
                <w:sz w:val="28"/>
                <w:szCs w:val="28"/>
              </w:rPr>
              <w:t xml:space="preserve">8 983,3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626685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626685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bCs/>
                <w:color w:val="000000"/>
                <w:sz w:val="28"/>
                <w:szCs w:val="28"/>
              </w:rPr>
              <w:t>8 983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72AE" w:rsidRPr="00EF3A61" w:rsidTr="00F131AE">
        <w:trPr>
          <w:trHeight w:val="602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188F" w:rsidRPr="00EF3A61" w:rsidTr="00F131AE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BD72AE" w:rsidP="00BD72A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6 288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88F" w:rsidRPr="00EF3A61" w:rsidRDefault="00C8188F" w:rsidP="00626685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88F" w:rsidRPr="00EF3A61" w:rsidRDefault="00C8188F" w:rsidP="00626685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88F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6 288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EF3A61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72AE" w:rsidRPr="00EF3A61" w:rsidTr="00F131AE">
        <w:trPr>
          <w:trHeight w:val="602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lastRenderedPageBreak/>
              <w:t>Организация и проведение районных спортивно-массовых мероприятий и спортивных соревнований, обеспечение участия в спортивно-массовых мероприятиях различных групп населения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CE54AF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 564,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626685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626685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564,4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72AE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6266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626685">
            <w:pPr>
              <w:jc w:val="center"/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626685">
            <w:pPr>
              <w:jc w:val="center"/>
            </w:pPr>
          </w:p>
        </w:tc>
        <w:tc>
          <w:tcPr>
            <w:tcW w:w="1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BD72A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2AE" w:rsidRPr="00EF3A61" w:rsidRDefault="00BD72AE" w:rsidP="00BD72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2AE" w:rsidRPr="00EF3A61" w:rsidRDefault="00BD72AE" w:rsidP="00BD72A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899,7</w:t>
            </w:r>
          </w:p>
          <w:p w:rsidR="00626685" w:rsidRPr="00EF3A61" w:rsidRDefault="00626685" w:rsidP="00BD72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EF3A61" w:rsidRDefault="00626685" w:rsidP="00BD72AE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EF3A61" w:rsidRDefault="00626685" w:rsidP="00BD72AE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2AE" w:rsidRPr="00EF3A61" w:rsidRDefault="00BD72AE" w:rsidP="00BD72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72AE" w:rsidRPr="00EF3A61" w:rsidRDefault="00BD72AE" w:rsidP="00BD72A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899,7</w:t>
            </w:r>
          </w:p>
          <w:p w:rsidR="00626685" w:rsidRPr="00EF3A61" w:rsidRDefault="00626685" w:rsidP="00BD72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BD72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612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A40C4C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массового детско-юношеского спорта» </w:t>
            </w:r>
            <w:r w:rsidRPr="00EF3A61">
              <w:rPr>
                <w:sz w:val="28"/>
                <w:szCs w:val="28"/>
              </w:rPr>
              <w:t>(в рамках реализации федерального проекта «Спорт- норма жизни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F72AD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 355,3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 xml:space="preserve">2 355,3 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371, 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EF3A61" w:rsidRDefault="00626685" w:rsidP="006B0086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EF3A61" w:rsidRDefault="00626685" w:rsidP="006B0086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37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EF3A61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602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Организация и проведение районных массовых соревнований среди детей и подростков, обеспечение участия в спортивных соревнованиях по видам спорта детей и подростков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 355,3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 xml:space="preserve">2 355,3 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6B0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371, 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3 37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612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A40C4C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«Материально-техническое обеспечение физической культуры и спорта» </w:t>
            </w:r>
            <w:r w:rsidRPr="00EF3A61">
              <w:rPr>
                <w:sz w:val="28"/>
                <w:szCs w:val="28"/>
              </w:rPr>
              <w:t>(в рамках реализации федерального проекта «Спорт- норма жизни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F72AD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94,8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72ADF" w:rsidRPr="00EF3A61" w:rsidRDefault="00F72ADF" w:rsidP="00C8188F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72ADF" w:rsidRPr="00EF3A61" w:rsidRDefault="00F72ADF" w:rsidP="00C8188F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DF" w:rsidRPr="00EF3A61" w:rsidRDefault="00F72ADF" w:rsidP="00F72AD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94,8</w:t>
            </w: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2ADF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2ADF" w:rsidRPr="00EF3A61" w:rsidRDefault="00F72ADF" w:rsidP="00425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DF" w:rsidRPr="00EF3A61" w:rsidRDefault="00F72ADF" w:rsidP="00C8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DF" w:rsidRPr="00EF3A61" w:rsidRDefault="00F72ADF" w:rsidP="00C8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DF" w:rsidRPr="00EF3A61" w:rsidRDefault="00F72ADF" w:rsidP="00A40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ADF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EF3A61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EF3A61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EF3A61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EF3A61" w:rsidRDefault="00F72ADF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50</w:t>
            </w:r>
            <w:r w:rsidR="006B0086" w:rsidRPr="00EF3A6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EF3A61" w:rsidRDefault="006B0086" w:rsidP="00A40C4C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EF3A61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EF3A61" w:rsidRDefault="00F72AD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50</w:t>
            </w:r>
            <w:r w:rsidR="006B0086" w:rsidRPr="00EF3A6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EF3A61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EB3" w:rsidRPr="00EF3A61" w:rsidTr="00F131AE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Материально-техническое обеспечение тренировочного процесса и приобретение наградной и спортивной атрибутики, сувенирной продукци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CE54AF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665EB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9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665EB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194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EB3" w:rsidRPr="00EF3A61" w:rsidTr="00F131AE">
        <w:trPr>
          <w:trHeight w:val="602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271D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271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1D5E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5E" w:rsidRPr="00EF3A61" w:rsidRDefault="00271D5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5E" w:rsidRPr="00EF3A61" w:rsidRDefault="00271D5E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5E" w:rsidRPr="00EF3A61" w:rsidRDefault="00271D5E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5E" w:rsidRPr="00EF3A61" w:rsidRDefault="00665EB3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50</w:t>
            </w:r>
            <w:r w:rsidR="00271D5E" w:rsidRPr="00EF3A6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5E" w:rsidRPr="00EF3A61" w:rsidRDefault="00271D5E" w:rsidP="00271D5E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5E" w:rsidRPr="00EF3A61" w:rsidRDefault="00271D5E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1D5E" w:rsidRPr="00EF3A61" w:rsidRDefault="00665EB3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50</w:t>
            </w:r>
            <w:r w:rsidR="00271D5E" w:rsidRPr="00EF3A6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D5E" w:rsidRPr="00EF3A61" w:rsidRDefault="00271D5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EB3" w:rsidRPr="00EF3A61" w:rsidTr="00F131AE">
        <w:trPr>
          <w:trHeight w:val="944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7D7DA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 xml:space="preserve">Комплекс процессных мероприятий «Создание условий и возможностей для успешной социализации и самореализации молодежи» </w:t>
            </w:r>
            <w:r w:rsidRPr="00EF3A61">
              <w:rPr>
                <w:sz w:val="28"/>
                <w:szCs w:val="28"/>
              </w:rPr>
              <w:t>(в рамках реализации федерального проекта «Социальная активность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665EB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5 932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5 932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665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EF3A61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EF3A61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EF3A61" w:rsidRDefault="002C40D0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EF3A61" w:rsidRDefault="00665EB3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 xml:space="preserve">17 265,5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EF3A61" w:rsidRDefault="002C40D0" w:rsidP="002C40D0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EF3A61" w:rsidRDefault="002C40D0" w:rsidP="002C40D0">
            <w:pPr>
              <w:jc w:val="center"/>
              <w:rPr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EF3A61" w:rsidRDefault="002C40D0" w:rsidP="00665EB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1</w:t>
            </w:r>
            <w:r w:rsidR="00665EB3" w:rsidRPr="00EF3A61">
              <w:rPr>
                <w:sz w:val="28"/>
                <w:szCs w:val="28"/>
              </w:rPr>
              <w:t>7 265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EF3A61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EB3" w:rsidRPr="00EF3A61" w:rsidTr="00F131AE">
        <w:trPr>
          <w:trHeight w:val="944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425B54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72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CE54AF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CE54AF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EB3" w:rsidRPr="00EF3A61" w:rsidRDefault="00665EB3" w:rsidP="00CE54AF">
            <w:pPr>
              <w:jc w:val="center"/>
            </w:pPr>
            <w:r w:rsidRPr="00EF3A61">
              <w:rPr>
                <w:sz w:val="28"/>
                <w:szCs w:val="28"/>
              </w:rPr>
              <w:t>72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5EB3" w:rsidRPr="00EF3A61" w:rsidRDefault="00665EB3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EF3A61" w:rsidTr="00F131AE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EF3A61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EF3A61" w:rsidRDefault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EF3A61" w:rsidRDefault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EF3A61" w:rsidRDefault="00F131AE" w:rsidP="00425B54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2 01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EF3A61" w:rsidRDefault="00CE54AF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EF3A61" w:rsidRDefault="00CE54AF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EF3A61" w:rsidRDefault="00F131AE" w:rsidP="006B063A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2 015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EF3A61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02677" w:rsidRPr="00EF3A61" w:rsidRDefault="00302677" w:rsidP="006148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31AE" w:rsidRPr="00EF3A61" w:rsidRDefault="00F131AE" w:rsidP="00F131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3A61">
        <w:rPr>
          <w:sz w:val="28"/>
          <w:szCs w:val="28"/>
        </w:rPr>
        <w:lastRenderedPageBreak/>
        <w:t xml:space="preserve">8. </w:t>
      </w:r>
      <w:r w:rsidR="00302677" w:rsidRPr="00EF3A61">
        <w:rPr>
          <w:sz w:val="28"/>
          <w:szCs w:val="28"/>
        </w:rPr>
        <w:t>Включить в</w:t>
      </w:r>
      <w:r w:rsidRPr="00EF3A61">
        <w:rPr>
          <w:sz w:val="28"/>
          <w:szCs w:val="28"/>
        </w:rPr>
        <w:t xml:space="preserve"> </w:t>
      </w:r>
      <w:r w:rsidR="00302677" w:rsidRPr="00EF3A61">
        <w:rPr>
          <w:sz w:val="28"/>
          <w:szCs w:val="28"/>
        </w:rPr>
        <w:t>процессную</w:t>
      </w:r>
      <w:r w:rsidRPr="00EF3A61">
        <w:rPr>
          <w:sz w:val="28"/>
          <w:szCs w:val="28"/>
        </w:rPr>
        <w:t xml:space="preserve"> часть</w:t>
      </w:r>
      <w:r w:rsidR="00302677" w:rsidRPr="00EF3A61">
        <w:rPr>
          <w:sz w:val="28"/>
          <w:szCs w:val="28"/>
        </w:rPr>
        <w:t xml:space="preserve"> плана реализации муниципальной программы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раздел</w:t>
      </w:r>
      <w:r w:rsidRPr="00EF3A61">
        <w:rPr>
          <w:sz w:val="28"/>
          <w:szCs w:val="28"/>
        </w:rPr>
        <w:t xml:space="preserve"> </w:t>
      </w:r>
      <w:r w:rsidR="00302677" w:rsidRPr="00EF3A61">
        <w:rPr>
          <w:sz w:val="28"/>
          <w:szCs w:val="28"/>
        </w:rPr>
        <w:t>«Р</w:t>
      </w:r>
      <w:r w:rsidRPr="00EF3A61">
        <w:rPr>
          <w:color w:val="000000"/>
          <w:sz w:val="28"/>
          <w:szCs w:val="28"/>
        </w:rPr>
        <w:t>еализаци</w:t>
      </w:r>
      <w:r w:rsidR="00302677" w:rsidRPr="00EF3A61">
        <w:rPr>
          <w:color w:val="000000"/>
          <w:sz w:val="28"/>
          <w:szCs w:val="28"/>
        </w:rPr>
        <w:t xml:space="preserve">я </w:t>
      </w:r>
      <w:r w:rsidRPr="00EF3A61">
        <w:rPr>
          <w:color w:val="000000"/>
          <w:sz w:val="28"/>
          <w:szCs w:val="28"/>
        </w:rPr>
        <w:t>комплекса мер по поддержке молодежных общественных организаций, объединений, инициатив и развитию добровольческого (волонтерского) движения</w:t>
      </w:r>
      <w:r w:rsidR="00302677" w:rsidRPr="00EF3A61">
        <w:rPr>
          <w:color w:val="000000"/>
          <w:sz w:val="28"/>
          <w:szCs w:val="28"/>
        </w:rPr>
        <w:t>»</w:t>
      </w:r>
      <w:r w:rsidR="00302677" w:rsidRPr="00EF3A61">
        <w:rPr>
          <w:sz w:val="28"/>
          <w:szCs w:val="28"/>
        </w:rPr>
        <w:t xml:space="preserve"> </w:t>
      </w:r>
      <w:r w:rsidRPr="00EF3A61">
        <w:rPr>
          <w:sz w:val="28"/>
          <w:szCs w:val="28"/>
        </w:rPr>
        <w:t>и изложить в следующей редакции:</w:t>
      </w:r>
    </w:p>
    <w:p w:rsidR="00302677" w:rsidRPr="00EF3A61" w:rsidRDefault="00302677" w:rsidP="00F131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08"/>
        <w:gridCol w:w="2282"/>
        <w:gridCol w:w="1711"/>
        <w:gridCol w:w="1690"/>
        <w:gridCol w:w="1959"/>
        <w:gridCol w:w="1570"/>
        <w:gridCol w:w="1705"/>
        <w:gridCol w:w="1564"/>
      </w:tblGrid>
      <w:tr w:rsidR="00302677" w:rsidRPr="00EF3A61" w:rsidTr="00302677">
        <w:trPr>
          <w:trHeight w:val="301"/>
        </w:trPr>
        <w:tc>
          <w:tcPr>
            <w:tcW w:w="3508" w:type="dxa"/>
            <w:vMerge w:val="restart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186,0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186,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677" w:rsidRPr="00EF3A61" w:rsidTr="00302677">
        <w:trPr>
          <w:trHeight w:val="71"/>
        </w:trPr>
        <w:tc>
          <w:tcPr>
            <w:tcW w:w="3508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0,0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0,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677" w:rsidRPr="00EF3A61" w:rsidTr="00302677">
        <w:trPr>
          <w:trHeight w:val="301"/>
        </w:trPr>
        <w:tc>
          <w:tcPr>
            <w:tcW w:w="3508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0,0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0,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677" w:rsidRPr="00EF3A61" w:rsidTr="00302677">
        <w:trPr>
          <w:trHeight w:val="301"/>
        </w:trPr>
        <w:tc>
          <w:tcPr>
            <w:tcW w:w="3508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  <w:r w:rsidRPr="00EF3A61">
              <w:rPr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1690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186,0</w:t>
            </w: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</w:pPr>
            <w:r w:rsidRPr="00EF3A6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02677" w:rsidRPr="00EF3A61" w:rsidRDefault="00302677" w:rsidP="00EC5213">
            <w:pPr>
              <w:jc w:val="center"/>
              <w:rPr>
                <w:sz w:val="28"/>
                <w:szCs w:val="28"/>
              </w:rPr>
            </w:pPr>
            <w:r w:rsidRPr="00EF3A61">
              <w:rPr>
                <w:sz w:val="28"/>
                <w:szCs w:val="28"/>
              </w:rPr>
              <w:t>186,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  <w:hideMark/>
          </w:tcPr>
          <w:p w:rsidR="00302677" w:rsidRPr="00EF3A61" w:rsidRDefault="00302677" w:rsidP="00EC52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063A" w:rsidRPr="00EF3A61" w:rsidRDefault="006B063A" w:rsidP="006148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677" w:rsidRPr="00EF3A61" w:rsidRDefault="00302677" w:rsidP="006148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677" w:rsidRDefault="00302677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2677" w:rsidSect="002739E1">
      <w:footerReference w:type="even" r:id="rId10"/>
      <w:footerReference w:type="default" r:id="rId11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26" w:rsidRDefault="005E2A26" w:rsidP="00C83EE9">
      <w:r>
        <w:separator/>
      </w:r>
    </w:p>
  </w:endnote>
  <w:endnote w:type="continuationSeparator" w:id="1">
    <w:p w:rsidR="005E2A26" w:rsidRDefault="005E2A26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28" w:rsidRDefault="003F5FFE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20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028" w:rsidRDefault="009B2028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28" w:rsidRDefault="009B2028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26" w:rsidRDefault="005E2A26" w:rsidP="00C83EE9">
      <w:r>
        <w:separator/>
      </w:r>
    </w:p>
  </w:footnote>
  <w:footnote w:type="continuationSeparator" w:id="1">
    <w:p w:rsidR="005E2A26" w:rsidRDefault="005E2A26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4399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077ED"/>
    <w:rsid w:val="00010C2E"/>
    <w:rsid w:val="00011856"/>
    <w:rsid w:val="00013C9A"/>
    <w:rsid w:val="000269BB"/>
    <w:rsid w:val="00030FAC"/>
    <w:rsid w:val="0003271C"/>
    <w:rsid w:val="000340B6"/>
    <w:rsid w:val="00036A77"/>
    <w:rsid w:val="00045A6D"/>
    <w:rsid w:val="00053083"/>
    <w:rsid w:val="000530E5"/>
    <w:rsid w:val="000551E1"/>
    <w:rsid w:val="00057315"/>
    <w:rsid w:val="00057536"/>
    <w:rsid w:val="00060685"/>
    <w:rsid w:val="00065E97"/>
    <w:rsid w:val="000702EF"/>
    <w:rsid w:val="000733CB"/>
    <w:rsid w:val="000744E6"/>
    <w:rsid w:val="00075345"/>
    <w:rsid w:val="00084E03"/>
    <w:rsid w:val="000852B1"/>
    <w:rsid w:val="00085614"/>
    <w:rsid w:val="000869F1"/>
    <w:rsid w:val="00086E47"/>
    <w:rsid w:val="0009520F"/>
    <w:rsid w:val="0009720E"/>
    <w:rsid w:val="000A17EA"/>
    <w:rsid w:val="000A1D5D"/>
    <w:rsid w:val="000B36BB"/>
    <w:rsid w:val="000B3A25"/>
    <w:rsid w:val="000B4B95"/>
    <w:rsid w:val="000C4CDA"/>
    <w:rsid w:val="000C53B6"/>
    <w:rsid w:val="000C5D5E"/>
    <w:rsid w:val="000E2756"/>
    <w:rsid w:val="000E61B6"/>
    <w:rsid w:val="000E648F"/>
    <w:rsid w:val="000F0712"/>
    <w:rsid w:val="000F4948"/>
    <w:rsid w:val="000F4E2C"/>
    <w:rsid w:val="00112BF7"/>
    <w:rsid w:val="001136E1"/>
    <w:rsid w:val="00122174"/>
    <w:rsid w:val="00122ED1"/>
    <w:rsid w:val="00124603"/>
    <w:rsid w:val="0012712A"/>
    <w:rsid w:val="00135B62"/>
    <w:rsid w:val="0014633F"/>
    <w:rsid w:val="001805FB"/>
    <w:rsid w:val="00185B49"/>
    <w:rsid w:val="00190BDB"/>
    <w:rsid w:val="001A0D00"/>
    <w:rsid w:val="001A397B"/>
    <w:rsid w:val="001A6123"/>
    <w:rsid w:val="001A7C12"/>
    <w:rsid w:val="001B0631"/>
    <w:rsid w:val="001B4B3F"/>
    <w:rsid w:val="001B540D"/>
    <w:rsid w:val="001B7D2A"/>
    <w:rsid w:val="001C26E7"/>
    <w:rsid w:val="001C574C"/>
    <w:rsid w:val="001D50F6"/>
    <w:rsid w:val="001D5320"/>
    <w:rsid w:val="001D634C"/>
    <w:rsid w:val="001D66EF"/>
    <w:rsid w:val="001D7E1F"/>
    <w:rsid w:val="001E09A2"/>
    <w:rsid w:val="001E428D"/>
    <w:rsid w:val="00202421"/>
    <w:rsid w:val="00207F69"/>
    <w:rsid w:val="0021046D"/>
    <w:rsid w:val="00210915"/>
    <w:rsid w:val="002117A2"/>
    <w:rsid w:val="00224108"/>
    <w:rsid w:val="002243AA"/>
    <w:rsid w:val="00225A3B"/>
    <w:rsid w:val="00227735"/>
    <w:rsid w:val="00231614"/>
    <w:rsid w:val="002366E1"/>
    <w:rsid w:val="002378D0"/>
    <w:rsid w:val="0024004C"/>
    <w:rsid w:val="00244303"/>
    <w:rsid w:val="002447B1"/>
    <w:rsid w:val="00245CDF"/>
    <w:rsid w:val="00246FB1"/>
    <w:rsid w:val="002524BA"/>
    <w:rsid w:val="0025710A"/>
    <w:rsid w:val="00260C32"/>
    <w:rsid w:val="0026531C"/>
    <w:rsid w:val="00271D5E"/>
    <w:rsid w:val="0027330C"/>
    <w:rsid w:val="002739E1"/>
    <w:rsid w:val="00273D0B"/>
    <w:rsid w:val="00274B33"/>
    <w:rsid w:val="00280EA9"/>
    <w:rsid w:val="0028199C"/>
    <w:rsid w:val="0029545D"/>
    <w:rsid w:val="002965F6"/>
    <w:rsid w:val="002A4771"/>
    <w:rsid w:val="002A4B7A"/>
    <w:rsid w:val="002A7E55"/>
    <w:rsid w:val="002C40D0"/>
    <w:rsid w:val="002C7AFB"/>
    <w:rsid w:val="002D0434"/>
    <w:rsid w:val="002D484F"/>
    <w:rsid w:val="002D6BE9"/>
    <w:rsid w:val="002E4C28"/>
    <w:rsid w:val="002F0833"/>
    <w:rsid w:val="002F1335"/>
    <w:rsid w:val="002F401A"/>
    <w:rsid w:val="003004F4"/>
    <w:rsid w:val="00302677"/>
    <w:rsid w:val="003214ED"/>
    <w:rsid w:val="00322686"/>
    <w:rsid w:val="00324BBF"/>
    <w:rsid w:val="00333D39"/>
    <w:rsid w:val="00334677"/>
    <w:rsid w:val="00340EC5"/>
    <w:rsid w:val="003412F9"/>
    <w:rsid w:val="00342891"/>
    <w:rsid w:val="0034309E"/>
    <w:rsid w:val="003459A3"/>
    <w:rsid w:val="00347238"/>
    <w:rsid w:val="00351463"/>
    <w:rsid w:val="00352332"/>
    <w:rsid w:val="00357AA4"/>
    <w:rsid w:val="003630B6"/>
    <w:rsid w:val="00370446"/>
    <w:rsid w:val="003715AA"/>
    <w:rsid w:val="0038348B"/>
    <w:rsid w:val="003861B8"/>
    <w:rsid w:val="0039136D"/>
    <w:rsid w:val="00397EDB"/>
    <w:rsid w:val="003A1B5A"/>
    <w:rsid w:val="003A3BF9"/>
    <w:rsid w:val="003A6C5A"/>
    <w:rsid w:val="003B5B4C"/>
    <w:rsid w:val="003C4F44"/>
    <w:rsid w:val="003C5E4B"/>
    <w:rsid w:val="003C5F6C"/>
    <w:rsid w:val="003C6EF6"/>
    <w:rsid w:val="003D4303"/>
    <w:rsid w:val="003D5EF7"/>
    <w:rsid w:val="003D61F1"/>
    <w:rsid w:val="003E05C1"/>
    <w:rsid w:val="003E16A6"/>
    <w:rsid w:val="003E4663"/>
    <w:rsid w:val="003E64D2"/>
    <w:rsid w:val="003E6958"/>
    <w:rsid w:val="003F0E73"/>
    <w:rsid w:val="003F1E9C"/>
    <w:rsid w:val="003F41F2"/>
    <w:rsid w:val="003F5FFE"/>
    <w:rsid w:val="004044C9"/>
    <w:rsid w:val="00405569"/>
    <w:rsid w:val="004067A4"/>
    <w:rsid w:val="0041755B"/>
    <w:rsid w:val="00423F16"/>
    <w:rsid w:val="0042545F"/>
    <w:rsid w:val="00425B54"/>
    <w:rsid w:val="0043266F"/>
    <w:rsid w:val="00435592"/>
    <w:rsid w:val="00444682"/>
    <w:rsid w:val="00444C3B"/>
    <w:rsid w:val="004470CF"/>
    <w:rsid w:val="00452BAE"/>
    <w:rsid w:val="00454757"/>
    <w:rsid w:val="00454D2F"/>
    <w:rsid w:val="00456512"/>
    <w:rsid w:val="00462BBA"/>
    <w:rsid w:val="00465B49"/>
    <w:rsid w:val="00467048"/>
    <w:rsid w:val="004703F9"/>
    <w:rsid w:val="00470E49"/>
    <w:rsid w:val="00472787"/>
    <w:rsid w:val="0047510D"/>
    <w:rsid w:val="0047700B"/>
    <w:rsid w:val="00482E94"/>
    <w:rsid w:val="004917EE"/>
    <w:rsid w:val="00491F5C"/>
    <w:rsid w:val="0049464B"/>
    <w:rsid w:val="004A0653"/>
    <w:rsid w:val="004A33FA"/>
    <w:rsid w:val="004A4648"/>
    <w:rsid w:val="004B235C"/>
    <w:rsid w:val="004B3041"/>
    <w:rsid w:val="004B5A6F"/>
    <w:rsid w:val="004C25F3"/>
    <w:rsid w:val="004C2DDC"/>
    <w:rsid w:val="004C394F"/>
    <w:rsid w:val="004C46D7"/>
    <w:rsid w:val="004C4FD7"/>
    <w:rsid w:val="004C6743"/>
    <w:rsid w:val="004D1137"/>
    <w:rsid w:val="004D1D87"/>
    <w:rsid w:val="004E103D"/>
    <w:rsid w:val="004E1B30"/>
    <w:rsid w:val="004E6C04"/>
    <w:rsid w:val="004F16E2"/>
    <w:rsid w:val="004F290E"/>
    <w:rsid w:val="005003B7"/>
    <w:rsid w:val="00507868"/>
    <w:rsid w:val="00507B2D"/>
    <w:rsid w:val="005105AB"/>
    <w:rsid w:val="00512225"/>
    <w:rsid w:val="00515AD1"/>
    <w:rsid w:val="00520181"/>
    <w:rsid w:val="00523D1C"/>
    <w:rsid w:val="00527B1B"/>
    <w:rsid w:val="00531540"/>
    <w:rsid w:val="0053591F"/>
    <w:rsid w:val="00537B39"/>
    <w:rsid w:val="00541D95"/>
    <w:rsid w:val="005426C0"/>
    <w:rsid w:val="00542B25"/>
    <w:rsid w:val="00550CE5"/>
    <w:rsid w:val="0055195E"/>
    <w:rsid w:val="00557EB1"/>
    <w:rsid w:val="005610C1"/>
    <w:rsid w:val="00562D47"/>
    <w:rsid w:val="0056445F"/>
    <w:rsid w:val="00564DF4"/>
    <w:rsid w:val="005663F3"/>
    <w:rsid w:val="00566409"/>
    <w:rsid w:val="0057052F"/>
    <w:rsid w:val="00570696"/>
    <w:rsid w:val="00572029"/>
    <w:rsid w:val="00572585"/>
    <w:rsid w:val="00575E2C"/>
    <w:rsid w:val="005875C3"/>
    <w:rsid w:val="00587DA4"/>
    <w:rsid w:val="0059494D"/>
    <w:rsid w:val="005A6A95"/>
    <w:rsid w:val="005A7DE5"/>
    <w:rsid w:val="005B4128"/>
    <w:rsid w:val="005B50A7"/>
    <w:rsid w:val="005B52E3"/>
    <w:rsid w:val="005C26B4"/>
    <w:rsid w:val="005C3DE8"/>
    <w:rsid w:val="005C49AA"/>
    <w:rsid w:val="005C6C23"/>
    <w:rsid w:val="005C770B"/>
    <w:rsid w:val="005D43AD"/>
    <w:rsid w:val="005E1329"/>
    <w:rsid w:val="005E2A26"/>
    <w:rsid w:val="005E4C61"/>
    <w:rsid w:val="005E5F21"/>
    <w:rsid w:val="005F1765"/>
    <w:rsid w:val="005F17D8"/>
    <w:rsid w:val="005F3166"/>
    <w:rsid w:val="005F4A26"/>
    <w:rsid w:val="005F5587"/>
    <w:rsid w:val="005F5B84"/>
    <w:rsid w:val="005F7C9D"/>
    <w:rsid w:val="00604683"/>
    <w:rsid w:val="006055E1"/>
    <w:rsid w:val="0061481B"/>
    <w:rsid w:val="00614EEE"/>
    <w:rsid w:val="00620637"/>
    <w:rsid w:val="00626685"/>
    <w:rsid w:val="0062686B"/>
    <w:rsid w:val="00626EC1"/>
    <w:rsid w:val="00631A81"/>
    <w:rsid w:val="00634F59"/>
    <w:rsid w:val="006427BF"/>
    <w:rsid w:val="006441A8"/>
    <w:rsid w:val="00645B9A"/>
    <w:rsid w:val="00646D61"/>
    <w:rsid w:val="00647060"/>
    <w:rsid w:val="00652638"/>
    <w:rsid w:val="006604D6"/>
    <w:rsid w:val="00663B6E"/>
    <w:rsid w:val="00665EB3"/>
    <w:rsid w:val="00666A7D"/>
    <w:rsid w:val="006729D1"/>
    <w:rsid w:val="00673C0D"/>
    <w:rsid w:val="006750C7"/>
    <w:rsid w:val="006774E9"/>
    <w:rsid w:val="00681549"/>
    <w:rsid w:val="00683D5E"/>
    <w:rsid w:val="006864C0"/>
    <w:rsid w:val="00691E19"/>
    <w:rsid w:val="006948AC"/>
    <w:rsid w:val="00696522"/>
    <w:rsid w:val="006A42FF"/>
    <w:rsid w:val="006A5AC5"/>
    <w:rsid w:val="006A73F4"/>
    <w:rsid w:val="006B0086"/>
    <w:rsid w:val="006B063A"/>
    <w:rsid w:val="006B1803"/>
    <w:rsid w:val="006B32D4"/>
    <w:rsid w:val="006C1E58"/>
    <w:rsid w:val="006C6DF3"/>
    <w:rsid w:val="006C7F27"/>
    <w:rsid w:val="006D234F"/>
    <w:rsid w:val="006D546E"/>
    <w:rsid w:val="006E12DD"/>
    <w:rsid w:val="006E7232"/>
    <w:rsid w:val="006F2AEB"/>
    <w:rsid w:val="006F4875"/>
    <w:rsid w:val="00704E51"/>
    <w:rsid w:val="007055A0"/>
    <w:rsid w:val="0071200A"/>
    <w:rsid w:val="0071299C"/>
    <w:rsid w:val="00713167"/>
    <w:rsid w:val="00714C1E"/>
    <w:rsid w:val="00716B9F"/>
    <w:rsid w:val="00723865"/>
    <w:rsid w:val="00730A04"/>
    <w:rsid w:val="007351A4"/>
    <w:rsid w:val="0073639C"/>
    <w:rsid w:val="0074159D"/>
    <w:rsid w:val="00741B06"/>
    <w:rsid w:val="00743ABD"/>
    <w:rsid w:val="00744A5C"/>
    <w:rsid w:val="00745D7F"/>
    <w:rsid w:val="00751BCD"/>
    <w:rsid w:val="00756300"/>
    <w:rsid w:val="007571BA"/>
    <w:rsid w:val="00757340"/>
    <w:rsid w:val="0076481D"/>
    <w:rsid w:val="00770D3C"/>
    <w:rsid w:val="007715A3"/>
    <w:rsid w:val="007720D9"/>
    <w:rsid w:val="00775856"/>
    <w:rsid w:val="00776295"/>
    <w:rsid w:val="00776B59"/>
    <w:rsid w:val="0078196C"/>
    <w:rsid w:val="00782799"/>
    <w:rsid w:val="00785C53"/>
    <w:rsid w:val="007933B6"/>
    <w:rsid w:val="0079649D"/>
    <w:rsid w:val="007A0749"/>
    <w:rsid w:val="007A289A"/>
    <w:rsid w:val="007A2A0A"/>
    <w:rsid w:val="007A3BBE"/>
    <w:rsid w:val="007A46A4"/>
    <w:rsid w:val="007B46EA"/>
    <w:rsid w:val="007C0207"/>
    <w:rsid w:val="007C3163"/>
    <w:rsid w:val="007C5DAA"/>
    <w:rsid w:val="007D1695"/>
    <w:rsid w:val="007D47FE"/>
    <w:rsid w:val="007D730A"/>
    <w:rsid w:val="007D7DA9"/>
    <w:rsid w:val="007E173E"/>
    <w:rsid w:val="007E7BEC"/>
    <w:rsid w:val="007F2F66"/>
    <w:rsid w:val="007F55CB"/>
    <w:rsid w:val="00802D6B"/>
    <w:rsid w:val="00804C3E"/>
    <w:rsid w:val="00810712"/>
    <w:rsid w:val="00811805"/>
    <w:rsid w:val="0081253C"/>
    <w:rsid w:val="00815CE7"/>
    <w:rsid w:val="00817328"/>
    <w:rsid w:val="0082038C"/>
    <w:rsid w:val="00824373"/>
    <w:rsid w:val="00841CA0"/>
    <w:rsid w:val="00853D82"/>
    <w:rsid w:val="00864AF0"/>
    <w:rsid w:val="00872B7D"/>
    <w:rsid w:val="008745F5"/>
    <w:rsid w:val="0087688A"/>
    <w:rsid w:val="00877F11"/>
    <w:rsid w:val="008827E0"/>
    <w:rsid w:val="00883A24"/>
    <w:rsid w:val="008923C4"/>
    <w:rsid w:val="008A2D96"/>
    <w:rsid w:val="008A3F51"/>
    <w:rsid w:val="008A4ED7"/>
    <w:rsid w:val="008A70F4"/>
    <w:rsid w:val="008A71E9"/>
    <w:rsid w:val="008B56FA"/>
    <w:rsid w:val="008C282C"/>
    <w:rsid w:val="008C7220"/>
    <w:rsid w:val="008E09B2"/>
    <w:rsid w:val="008E1217"/>
    <w:rsid w:val="008E340C"/>
    <w:rsid w:val="008E3BA7"/>
    <w:rsid w:val="008E74D2"/>
    <w:rsid w:val="008F2052"/>
    <w:rsid w:val="008F4005"/>
    <w:rsid w:val="008F60CE"/>
    <w:rsid w:val="008F635D"/>
    <w:rsid w:val="00901592"/>
    <w:rsid w:val="00910226"/>
    <w:rsid w:val="0091569B"/>
    <w:rsid w:val="00920AEE"/>
    <w:rsid w:val="00924C1A"/>
    <w:rsid w:val="009344EF"/>
    <w:rsid w:val="0093724C"/>
    <w:rsid w:val="00941219"/>
    <w:rsid w:val="0096082C"/>
    <w:rsid w:val="00960C02"/>
    <w:rsid w:val="00960D80"/>
    <w:rsid w:val="009613B3"/>
    <w:rsid w:val="00971F13"/>
    <w:rsid w:val="009737B0"/>
    <w:rsid w:val="00975482"/>
    <w:rsid w:val="009806D5"/>
    <w:rsid w:val="00982E41"/>
    <w:rsid w:val="00983356"/>
    <w:rsid w:val="00987B50"/>
    <w:rsid w:val="009907BB"/>
    <w:rsid w:val="00991109"/>
    <w:rsid w:val="009919B8"/>
    <w:rsid w:val="00993B8D"/>
    <w:rsid w:val="009A0D6E"/>
    <w:rsid w:val="009A248B"/>
    <w:rsid w:val="009A4888"/>
    <w:rsid w:val="009A7C13"/>
    <w:rsid w:val="009B0ADF"/>
    <w:rsid w:val="009B1511"/>
    <w:rsid w:val="009B19A0"/>
    <w:rsid w:val="009B2028"/>
    <w:rsid w:val="009B7947"/>
    <w:rsid w:val="009C233D"/>
    <w:rsid w:val="009C5EBB"/>
    <w:rsid w:val="009C6EEF"/>
    <w:rsid w:val="009D109A"/>
    <w:rsid w:val="009D461F"/>
    <w:rsid w:val="009F2DE3"/>
    <w:rsid w:val="009F3B0B"/>
    <w:rsid w:val="009F5283"/>
    <w:rsid w:val="00A01CC2"/>
    <w:rsid w:val="00A01D36"/>
    <w:rsid w:val="00A025A5"/>
    <w:rsid w:val="00A02B32"/>
    <w:rsid w:val="00A20B24"/>
    <w:rsid w:val="00A21056"/>
    <w:rsid w:val="00A217B2"/>
    <w:rsid w:val="00A238DE"/>
    <w:rsid w:val="00A26595"/>
    <w:rsid w:val="00A27347"/>
    <w:rsid w:val="00A32D99"/>
    <w:rsid w:val="00A40583"/>
    <w:rsid w:val="00A40C4C"/>
    <w:rsid w:val="00A47337"/>
    <w:rsid w:val="00A47885"/>
    <w:rsid w:val="00A50CA7"/>
    <w:rsid w:val="00A519BB"/>
    <w:rsid w:val="00A53496"/>
    <w:rsid w:val="00A62F9C"/>
    <w:rsid w:val="00A63153"/>
    <w:rsid w:val="00A65529"/>
    <w:rsid w:val="00A655BC"/>
    <w:rsid w:val="00A6627E"/>
    <w:rsid w:val="00A66CD9"/>
    <w:rsid w:val="00A70E4D"/>
    <w:rsid w:val="00A70FE2"/>
    <w:rsid w:val="00A73EA5"/>
    <w:rsid w:val="00A824CB"/>
    <w:rsid w:val="00A82604"/>
    <w:rsid w:val="00A851E3"/>
    <w:rsid w:val="00A87D9C"/>
    <w:rsid w:val="00A94941"/>
    <w:rsid w:val="00A962B2"/>
    <w:rsid w:val="00A96BC3"/>
    <w:rsid w:val="00A9737B"/>
    <w:rsid w:val="00AA510F"/>
    <w:rsid w:val="00AB0026"/>
    <w:rsid w:val="00AB25B9"/>
    <w:rsid w:val="00AB348A"/>
    <w:rsid w:val="00AC49A9"/>
    <w:rsid w:val="00AC7BEF"/>
    <w:rsid w:val="00AD3EC9"/>
    <w:rsid w:val="00AD7A08"/>
    <w:rsid w:val="00AE0C48"/>
    <w:rsid w:val="00AE118A"/>
    <w:rsid w:val="00AE4536"/>
    <w:rsid w:val="00AE50FB"/>
    <w:rsid w:val="00AF02C7"/>
    <w:rsid w:val="00AF2276"/>
    <w:rsid w:val="00AF3057"/>
    <w:rsid w:val="00AF420B"/>
    <w:rsid w:val="00AF4292"/>
    <w:rsid w:val="00AF5417"/>
    <w:rsid w:val="00B00C1E"/>
    <w:rsid w:val="00B03424"/>
    <w:rsid w:val="00B13545"/>
    <w:rsid w:val="00B1480B"/>
    <w:rsid w:val="00B14FDA"/>
    <w:rsid w:val="00B21736"/>
    <w:rsid w:val="00B22B30"/>
    <w:rsid w:val="00B237F4"/>
    <w:rsid w:val="00B30E85"/>
    <w:rsid w:val="00B3653C"/>
    <w:rsid w:val="00B40367"/>
    <w:rsid w:val="00B41868"/>
    <w:rsid w:val="00B438CB"/>
    <w:rsid w:val="00B449D1"/>
    <w:rsid w:val="00B51162"/>
    <w:rsid w:val="00B517B2"/>
    <w:rsid w:val="00B54596"/>
    <w:rsid w:val="00B72617"/>
    <w:rsid w:val="00B74DF6"/>
    <w:rsid w:val="00B84615"/>
    <w:rsid w:val="00B86045"/>
    <w:rsid w:val="00B864CB"/>
    <w:rsid w:val="00B922F5"/>
    <w:rsid w:val="00B96192"/>
    <w:rsid w:val="00B97450"/>
    <w:rsid w:val="00BA2F5D"/>
    <w:rsid w:val="00BA3432"/>
    <w:rsid w:val="00BA44FA"/>
    <w:rsid w:val="00BC31AC"/>
    <w:rsid w:val="00BC5451"/>
    <w:rsid w:val="00BD5142"/>
    <w:rsid w:val="00BD72AE"/>
    <w:rsid w:val="00BE025B"/>
    <w:rsid w:val="00BE0343"/>
    <w:rsid w:val="00BE1E35"/>
    <w:rsid w:val="00BF0182"/>
    <w:rsid w:val="00BF7FC5"/>
    <w:rsid w:val="00C13DAF"/>
    <w:rsid w:val="00C156CB"/>
    <w:rsid w:val="00C24554"/>
    <w:rsid w:val="00C2523C"/>
    <w:rsid w:val="00C26015"/>
    <w:rsid w:val="00C2729C"/>
    <w:rsid w:val="00C302C8"/>
    <w:rsid w:val="00C3096C"/>
    <w:rsid w:val="00C37CF6"/>
    <w:rsid w:val="00C4005D"/>
    <w:rsid w:val="00C50B21"/>
    <w:rsid w:val="00C53C5C"/>
    <w:rsid w:val="00C54B42"/>
    <w:rsid w:val="00C67F19"/>
    <w:rsid w:val="00C76127"/>
    <w:rsid w:val="00C8188F"/>
    <w:rsid w:val="00C83EE9"/>
    <w:rsid w:val="00C84872"/>
    <w:rsid w:val="00C85454"/>
    <w:rsid w:val="00C85FCC"/>
    <w:rsid w:val="00C87F0E"/>
    <w:rsid w:val="00C91C7E"/>
    <w:rsid w:val="00C92BCD"/>
    <w:rsid w:val="00C957F5"/>
    <w:rsid w:val="00CA1271"/>
    <w:rsid w:val="00CB0572"/>
    <w:rsid w:val="00CB0FF0"/>
    <w:rsid w:val="00CB2C67"/>
    <w:rsid w:val="00CB3F92"/>
    <w:rsid w:val="00CB6C86"/>
    <w:rsid w:val="00CC7A04"/>
    <w:rsid w:val="00CD5736"/>
    <w:rsid w:val="00CE2B02"/>
    <w:rsid w:val="00CE2E16"/>
    <w:rsid w:val="00CE54AF"/>
    <w:rsid w:val="00CE6C5D"/>
    <w:rsid w:val="00CF4843"/>
    <w:rsid w:val="00CF6D2A"/>
    <w:rsid w:val="00D00955"/>
    <w:rsid w:val="00D06705"/>
    <w:rsid w:val="00D16BBB"/>
    <w:rsid w:val="00D2308D"/>
    <w:rsid w:val="00D27E95"/>
    <w:rsid w:val="00D30351"/>
    <w:rsid w:val="00D344C5"/>
    <w:rsid w:val="00D35AC4"/>
    <w:rsid w:val="00D43C0A"/>
    <w:rsid w:val="00D475DC"/>
    <w:rsid w:val="00D553BD"/>
    <w:rsid w:val="00D55E5C"/>
    <w:rsid w:val="00D57419"/>
    <w:rsid w:val="00D80B4C"/>
    <w:rsid w:val="00D837BE"/>
    <w:rsid w:val="00D874F4"/>
    <w:rsid w:val="00D878FD"/>
    <w:rsid w:val="00D90FE1"/>
    <w:rsid w:val="00D9247C"/>
    <w:rsid w:val="00DA52A3"/>
    <w:rsid w:val="00DA5A8D"/>
    <w:rsid w:val="00DA5BAA"/>
    <w:rsid w:val="00DA5F90"/>
    <w:rsid w:val="00DB51D9"/>
    <w:rsid w:val="00DC1FA4"/>
    <w:rsid w:val="00DC398A"/>
    <w:rsid w:val="00DC7C56"/>
    <w:rsid w:val="00DD28B5"/>
    <w:rsid w:val="00DD2B5E"/>
    <w:rsid w:val="00DD5132"/>
    <w:rsid w:val="00DD53B0"/>
    <w:rsid w:val="00DE2265"/>
    <w:rsid w:val="00DE59AE"/>
    <w:rsid w:val="00DE79AC"/>
    <w:rsid w:val="00DF0DEE"/>
    <w:rsid w:val="00DF1478"/>
    <w:rsid w:val="00DF244C"/>
    <w:rsid w:val="00E002A2"/>
    <w:rsid w:val="00E0096F"/>
    <w:rsid w:val="00E04F06"/>
    <w:rsid w:val="00E15505"/>
    <w:rsid w:val="00E214FA"/>
    <w:rsid w:val="00E22194"/>
    <w:rsid w:val="00E245C7"/>
    <w:rsid w:val="00E30EB7"/>
    <w:rsid w:val="00E32EBD"/>
    <w:rsid w:val="00E43905"/>
    <w:rsid w:val="00E46945"/>
    <w:rsid w:val="00E5324C"/>
    <w:rsid w:val="00E5782C"/>
    <w:rsid w:val="00E5799C"/>
    <w:rsid w:val="00E63DAD"/>
    <w:rsid w:val="00E71361"/>
    <w:rsid w:val="00E7669E"/>
    <w:rsid w:val="00E81EBC"/>
    <w:rsid w:val="00E85C2A"/>
    <w:rsid w:val="00E866A7"/>
    <w:rsid w:val="00E933A8"/>
    <w:rsid w:val="00E95446"/>
    <w:rsid w:val="00EA2D3F"/>
    <w:rsid w:val="00EA552D"/>
    <w:rsid w:val="00EA6880"/>
    <w:rsid w:val="00EA6E80"/>
    <w:rsid w:val="00EB63DF"/>
    <w:rsid w:val="00EC51DA"/>
    <w:rsid w:val="00EC66D0"/>
    <w:rsid w:val="00EC6983"/>
    <w:rsid w:val="00EC6FE1"/>
    <w:rsid w:val="00EC7245"/>
    <w:rsid w:val="00ED3891"/>
    <w:rsid w:val="00ED5F91"/>
    <w:rsid w:val="00ED7BF4"/>
    <w:rsid w:val="00EE1BB4"/>
    <w:rsid w:val="00EF3A61"/>
    <w:rsid w:val="00EF4130"/>
    <w:rsid w:val="00F033AE"/>
    <w:rsid w:val="00F03BB0"/>
    <w:rsid w:val="00F12074"/>
    <w:rsid w:val="00F131AE"/>
    <w:rsid w:val="00F20D79"/>
    <w:rsid w:val="00F22E1E"/>
    <w:rsid w:val="00F24B8A"/>
    <w:rsid w:val="00F25C3D"/>
    <w:rsid w:val="00F30B5F"/>
    <w:rsid w:val="00F36C8F"/>
    <w:rsid w:val="00F37A20"/>
    <w:rsid w:val="00F428AB"/>
    <w:rsid w:val="00F43BB8"/>
    <w:rsid w:val="00F53439"/>
    <w:rsid w:val="00F56834"/>
    <w:rsid w:val="00F60DB6"/>
    <w:rsid w:val="00F72ADF"/>
    <w:rsid w:val="00F72BF3"/>
    <w:rsid w:val="00F75C0B"/>
    <w:rsid w:val="00F82F87"/>
    <w:rsid w:val="00F82FD1"/>
    <w:rsid w:val="00F84529"/>
    <w:rsid w:val="00F85573"/>
    <w:rsid w:val="00F9595B"/>
    <w:rsid w:val="00FA0DBF"/>
    <w:rsid w:val="00FA4A06"/>
    <w:rsid w:val="00FA59B8"/>
    <w:rsid w:val="00FB6BE0"/>
    <w:rsid w:val="00FB78C7"/>
    <w:rsid w:val="00FC2617"/>
    <w:rsid w:val="00FC58F5"/>
    <w:rsid w:val="00FE41D7"/>
    <w:rsid w:val="00FF4A19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09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B26A-F830-4F59-9B43-12093D45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233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9</cp:revision>
  <cp:lastPrinted>2022-08-15T11:46:00Z</cp:lastPrinted>
  <dcterms:created xsi:type="dcterms:W3CDTF">2022-08-03T13:46:00Z</dcterms:created>
  <dcterms:modified xsi:type="dcterms:W3CDTF">2022-08-15T11:49:00Z</dcterms:modified>
</cp:coreProperties>
</file>